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cb0f303ee641fc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839A2" w14:textId="5B1C848C" w:rsidR="00B239F6" w:rsidRDefault="0068557D" w:rsidP="00105369">
      <w:pPr>
        <w:pStyle w:val="Title"/>
        <w:spacing w:after="480"/>
        <w:contextualSpacing w:val="0"/>
      </w:pPr>
      <w:r>
        <w:t>Position Description</w:t>
      </w:r>
      <w:r w:rsidR="00B569A9">
        <w:t xml:space="preserve"> – schedule 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7984"/>
      </w:tblGrid>
      <w:tr w:rsidR="00C05FF1" w:rsidRPr="00C05FF1" w14:paraId="256035C3" w14:textId="77777777" w:rsidTr="00211693">
        <w:trPr>
          <w:trHeight w:val="428"/>
        </w:trPr>
        <w:tc>
          <w:tcPr>
            <w:tcW w:w="2439" w:type="dxa"/>
          </w:tcPr>
          <w:p w14:paraId="7BA7DA1C" w14:textId="77777777" w:rsidR="00C05FF1" w:rsidRPr="00C05FF1" w:rsidRDefault="00C05FF1" w:rsidP="00007891">
            <w:pPr>
              <w:pStyle w:val="TableText"/>
              <w:spacing w:line="360" w:lineRule="auto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Position</w:t>
            </w:r>
          </w:p>
        </w:tc>
        <w:tc>
          <w:tcPr>
            <w:tcW w:w="7984" w:type="dxa"/>
          </w:tcPr>
          <w:p w14:paraId="71675CCE" w14:textId="129F6AE6" w:rsidR="00C05FF1" w:rsidRPr="00C05FF1" w:rsidRDefault="00111193" w:rsidP="00007891">
            <w:pPr>
              <w:pStyle w:val="TableText"/>
              <w:spacing w:line="360" w:lineRule="auto"/>
            </w:pPr>
            <w:r>
              <w:t xml:space="preserve">Truck Driver – Class </w:t>
            </w:r>
            <w:r w:rsidR="00536357">
              <w:t>5</w:t>
            </w:r>
          </w:p>
        </w:tc>
      </w:tr>
      <w:tr w:rsidR="00C05FF1" w:rsidRPr="00C05FF1" w14:paraId="6289F340" w14:textId="77777777" w:rsidTr="00211693">
        <w:trPr>
          <w:trHeight w:val="420"/>
        </w:trPr>
        <w:tc>
          <w:tcPr>
            <w:tcW w:w="2439" w:type="dxa"/>
          </w:tcPr>
          <w:p w14:paraId="76FB351B" w14:textId="77777777" w:rsidR="00C05FF1" w:rsidRPr="00C05FF1" w:rsidRDefault="00C05FF1" w:rsidP="00007891">
            <w:pPr>
              <w:pStyle w:val="TableText"/>
              <w:spacing w:line="360" w:lineRule="auto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Report to</w:t>
            </w:r>
          </w:p>
        </w:tc>
        <w:tc>
          <w:tcPr>
            <w:tcW w:w="7984" w:type="dxa"/>
          </w:tcPr>
          <w:p w14:paraId="1E3140A6" w14:textId="41404099" w:rsidR="00C05FF1" w:rsidRPr="00C05FF1" w:rsidRDefault="0046129D" w:rsidP="00007891">
            <w:pPr>
              <w:pStyle w:val="TableText"/>
              <w:spacing w:line="360" w:lineRule="auto"/>
            </w:pPr>
            <w:r>
              <w:t>Transport Operations</w:t>
            </w:r>
            <w:r w:rsidR="00536357">
              <w:t xml:space="preserve"> </w:t>
            </w:r>
            <w:r w:rsidR="00745A26">
              <w:t>Manager</w:t>
            </w:r>
          </w:p>
        </w:tc>
      </w:tr>
      <w:tr w:rsidR="00C05FF1" w:rsidRPr="00C05FF1" w14:paraId="475E33AB" w14:textId="77777777" w:rsidTr="00211693">
        <w:trPr>
          <w:trHeight w:val="426"/>
        </w:trPr>
        <w:tc>
          <w:tcPr>
            <w:tcW w:w="2439" w:type="dxa"/>
          </w:tcPr>
          <w:p w14:paraId="6145BB02" w14:textId="77777777" w:rsidR="00C05FF1" w:rsidRPr="00C05FF1" w:rsidRDefault="00C05FF1" w:rsidP="00007891">
            <w:pPr>
              <w:pStyle w:val="TableText"/>
              <w:spacing w:line="360" w:lineRule="auto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Direct Reports</w:t>
            </w:r>
          </w:p>
        </w:tc>
        <w:tc>
          <w:tcPr>
            <w:tcW w:w="7984" w:type="dxa"/>
          </w:tcPr>
          <w:p w14:paraId="4B2436FC" w14:textId="7998A54D" w:rsidR="00C05FF1" w:rsidRPr="00C05FF1" w:rsidRDefault="00745A26" w:rsidP="00007891">
            <w:pPr>
              <w:pStyle w:val="TableText"/>
              <w:spacing w:line="360" w:lineRule="auto"/>
            </w:pPr>
            <w:r>
              <w:t>Nil</w:t>
            </w:r>
          </w:p>
        </w:tc>
      </w:tr>
      <w:tr w:rsidR="00C05FF1" w:rsidRPr="00C05FF1" w14:paraId="1C4E77A7" w14:textId="77777777" w:rsidTr="00211693">
        <w:trPr>
          <w:trHeight w:val="431"/>
        </w:trPr>
        <w:tc>
          <w:tcPr>
            <w:tcW w:w="2439" w:type="dxa"/>
          </w:tcPr>
          <w:p w14:paraId="03F103F6" w14:textId="77777777" w:rsidR="00C05FF1" w:rsidRPr="00C05FF1" w:rsidRDefault="00C05FF1" w:rsidP="00007891">
            <w:pPr>
              <w:pStyle w:val="TableText"/>
              <w:spacing w:line="360" w:lineRule="auto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Business Unit</w:t>
            </w:r>
          </w:p>
        </w:tc>
        <w:tc>
          <w:tcPr>
            <w:tcW w:w="7984" w:type="dxa"/>
          </w:tcPr>
          <w:p w14:paraId="5031A9DE" w14:textId="6AE3DF34" w:rsidR="00C05FF1" w:rsidRPr="00C05FF1" w:rsidRDefault="00536357" w:rsidP="00007891">
            <w:pPr>
              <w:pStyle w:val="TableText"/>
              <w:spacing w:line="360" w:lineRule="auto"/>
            </w:pPr>
            <w:r>
              <w:t>Plant and Logistics</w:t>
            </w:r>
          </w:p>
        </w:tc>
      </w:tr>
      <w:tr w:rsidR="00C05FF1" w:rsidRPr="00C05FF1" w14:paraId="6D5CF501" w14:textId="77777777" w:rsidTr="00C05FF1">
        <w:trPr>
          <w:trHeight w:val="680"/>
        </w:trPr>
        <w:tc>
          <w:tcPr>
            <w:tcW w:w="2439" w:type="dxa"/>
          </w:tcPr>
          <w:p w14:paraId="0950F885" w14:textId="77777777" w:rsidR="00C05FF1" w:rsidRPr="00C05FF1" w:rsidRDefault="00C05FF1" w:rsidP="00007891">
            <w:pPr>
              <w:pStyle w:val="TableText"/>
              <w:spacing w:before="0" w:line="360" w:lineRule="auto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Location</w:t>
            </w:r>
          </w:p>
        </w:tc>
        <w:tc>
          <w:tcPr>
            <w:tcW w:w="7984" w:type="dxa"/>
          </w:tcPr>
          <w:p w14:paraId="025AB84C" w14:textId="722A29D4" w:rsidR="00C05FF1" w:rsidRPr="00C05FF1" w:rsidRDefault="00536357" w:rsidP="00007891">
            <w:pPr>
              <w:pStyle w:val="TableText"/>
              <w:spacing w:before="0" w:line="360" w:lineRule="auto"/>
            </w:pPr>
            <w:r>
              <w:t>Milton</w:t>
            </w:r>
          </w:p>
        </w:tc>
      </w:tr>
    </w:tbl>
    <w:p w14:paraId="22300674" w14:textId="77777777" w:rsidR="003A394F" w:rsidRPr="009822D4" w:rsidRDefault="004635C8" w:rsidP="006B3A1B">
      <w:pPr>
        <w:pStyle w:val="Heading1"/>
        <w:spacing w:before="0" w:after="0" w:line="360" w:lineRule="auto"/>
      </w:pPr>
      <w:r w:rsidRPr="009822D4">
        <w:t>Position scope and purpose</w:t>
      </w:r>
    </w:p>
    <w:p w14:paraId="226AFD0E" w14:textId="28E377CF" w:rsidR="00007891" w:rsidRDefault="0088232E" w:rsidP="006B3A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o be responsible for</w:t>
      </w:r>
      <w:r w:rsidR="001219F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ll deliveries</w:t>
      </w:r>
      <w:r w:rsidR="006F2C3C">
        <w:rPr>
          <w:rFonts w:cs="Arial"/>
          <w:szCs w:val="22"/>
        </w:rPr>
        <w:t xml:space="preserve"> r</w:t>
      </w:r>
      <w:r w:rsidR="001219FA">
        <w:rPr>
          <w:rFonts w:cs="Arial"/>
          <w:szCs w:val="22"/>
        </w:rPr>
        <w:t xml:space="preserve">anging </w:t>
      </w:r>
      <w:r w:rsidR="006F2C3C">
        <w:rPr>
          <w:rFonts w:cs="Arial"/>
          <w:szCs w:val="22"/>
        </w:rPr>
        <w:t>from gravel and rock to all manner of construction product</w:t>
      </w:r>
      <w:r w:rsidR="00007891">
        <w:rPr>
          <w:rFonts w:cs="Arial"/>
          <w:szCs w:val="22"/>
        </w:rPr>
        <w:t>s</w:t>
      </w:r>
      <w:r w:rsidR="006F2C3C">
        <w:rPr>
          <w:rFonts w:cs="Arial"/>
          <w:szCs w:val="22"/>
        </w:rPr>
        <w:t xml:space="preserve"> and equipment </w:t>
      </w:r>
      <w:r w:rsidR="00007891">
        <w:rPr>
          <w:rFonts w:cs="Arial"/>
          <w:szCs w:val="22"/>
        </w:rPr>
        <w:t>nationwide</w:t>
      </w:r>
      <w:r>
        <w:rPr>
          <w:rFonts w:cs="Arial"/>
          <w:szCs w:val="22"/>
        </w:rPr>
        <w:t xml:space="preserve">. </w:t>
      </w:r>
      <w:r w:rsidR="0035097C">
        <w:rPr>
          <w:rFonts w:cs="Arial"/>
          <w:szCs w:val="22"/>
        </w:rPr>
        <w:t>Product includes but not limited to</w:t>
      </w:r>
      <w:r w:rsidR="00007891">
        <w:rPr>
          <w:rFonts w:cs="Arial"/>
          <w:szCs w:val="22"/>
        </w:rPr>
        <w:t>:</w:t>
      </w:r>
      <w:r w:rsidR="0035097C">
        <w:rPr>
          <w:rFonts w:cs="Arial"/>
          <w:szCs w:val="22"/>
        </w:rPr>
        <w:t xml:space="preserve"> Raw/Fabricated steel, Concrete </w:t>
      </w:r>
      <w:r w:rsidR="00725C92">
        <w:rPr>
          <w:rFonts w:cs="Arial"/>
          <w:szCs w:val="22"/>
        </w:rPr>
        <w:t>P</w:t>
      </w:r>
      <w:r w:rsidR="0035097C">
        <w:rPr>
          <w:rFonts w:cs="Arial"/>
          <w:szCs w:val="22"/>
        </w:rPr>
        <w:t>anels, Timber</w:t>
      </w:r>
      <w:r w:rsidR="00C776EF">
        <w:rPr>
          <w:rFonts w:cs="Arial"/>
          <w:szCs w:val="22"/>
        </w:rPr>
        <w:t xml:space="preserve"> and Mobile plant</w:t>
      </w:r>
      <w:r w:rsidR="00007891">
        <w:rPr>
          <w:rFonts w:cs="Arial"/>
          <w:szCs w:val="22"/>
        </w:rPr>
        <w:t xml:space="preserve"> equipment</w:t>
      </w:r>
      <w:r w:rsidR="003E7F31">
        <w:rPr>
          <w:rFonts w:cs="Arial"/>
          <w:szCs w:val="22"/>
        </w:rPr>
        <w:t xml:space="preserve">. </w:t>
      </w:r>
    </w:p>
    <w:p w14:paraId="4AAC09DC" w14:textId="77777777" w:rsidR="006B3A1B" w:rsidRDefault="006B3A1B" w:rsidP="003E7F31">
      <w:pPr>
        <w:jc w:val="both"/>
        <w:rPr>
          <w:rFonts w:cs="Arial"/>
          <w:szCs w:val="22"/>
        </w:rPr>
      </w:pPr>
    </w:p>
    <w:p w14:paraId="27744784" w14:textId="7EDC0614" w:rsidR="004635C8" w:rsidRDefault="006B3A1B" w:rsidP="003E7F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esponsibilities also</w:t>
      </w:r>
      <w:r w:rsidR="0088232E">
        <w:rPr>
          <w:rFonts w:cs="Arial"/>
          <w:szCs w:val="22"/>
        </w:rPr>
        <w:t xml:space="preserve"> include</w:t>
      </w:r>
      <w:r>
        <w:rPr>
          <w:rFonts w:cs="Arial"/>
          <w:szCs w:val="22"/>
        </w:rPr>
        <w:t xml:space="preserve">, </w:t>
      </w:r>
      <w:r w:rsidR="0088232E">
        <w:rPr>
          <w:rFonts w:cs="Arial"/>
          <w:szCs w:val="22"/>
        </w:rPr>
        <w:t>route planning,</w:t>
      </w:r>
      <w:r w:rsidR="00AD19E2">
        <w:rPr>
          <w:rFonts w:cs="Arial"/>
          <w:szCs w:val="22"/>
        </w:rPr>
        <w:t xml:space="preserve"> along with </w:t>
      </w:r>
      <w:r w:rsidR="0088232E">
        <w:rPr>
          <w:rFonts w:cs="Arial"/>
          <w:szCs w:val="22"/>
        </w:rPr>
        <w:t>loading</w:t>
      </w:r>
      <w:r w:rsidR="003E7F31">
        <w:rPr>
          <w:rFonts w:cs="Arial"/>
          <w:szCs w:val="22"/>
        </w:rPr>
        <w:t xml:space="preserve"> </w:t>
      </w:r>
      <w:r w:rsidR="0088232E">
        <w:rPr>
          <w:rFonts w:cs="Arial"/>
          <w:szCs w:val="22"/>
        </w:rPr>
        <w:t xml:space="preserve">and handling requirements to ensure that products are delivered in an efficient, timely and professional manner. </w:t>
      </w:r>
    </w:p>
    <w:p w14:paraId="2561110A" w14:textId="77777777" w:rsidR="00BA50F3" w:rsidRDefault="00BA50F3" w:rsidP="003E7F31">
      <w:pPr>
        <w:jc w:val="both"/>
        <w:rPr>
          <w:rFonts w:cs="Arial"/>
          <w:szCs w:val="22"/>
        </w:rPr>
      </w:pPr>
    </w:p>
    <w:p w14:paraId="52A7648A" w14:textId="77777777" w:rsidR="00211693" w:rsidRPr="003E7F31" w:rsidRDefault="00211693" w:rsidP="003E7F31">
      <w:pPr>
        <w:jc w:val="both"/>
        <w:rPr>
          <w:rFonts w:cs="Arial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82"/>
      </w:tblGrid>
      <w:tr w:rsidR="008D1285" w14:paraId="3F00483B" w14:textId="77777777" w:rsidTr="57041977">
        <w:trPr>
          <w:trHeight w:val="451"/>
        </w:trPr>
        <w:tc>
          <w:tcPr>
            <w:tcW w:w="5381" w:type="dxa"/>
          </w:tcPr>
          <w:p w14:paraId="32E84F59" w14:textId="77777777" w:rsidR="008D1285" w:rsidRDefault="008D1285" w:rsidP="002972A6">
            <w:pPr>
              <w:pStyle w:val="Heading1"/>
              <w:spacing w:before="0" w:after="0" w:line="240" w:lineRule="auto"/>
            </w:pPr>
            <w:r>
              <w:t>key responsibilities</w:t>
            </w:r>
          </w:p>
        </w:tc>
        <w:tc>
          <w:tcPr>
            <w:tcW w:w="5382" w:type="dxa"/>
          </w:tcPr>
          <w:p w14:paraId="1538CC3F" w14:textId="77777777" w:rsidR="008D1285" w:rsidRDefault="008D1285" w:rsidP="002972A6">
            <w:pPr>
              <w:pStyle w:val="Heading1"/>
              <w:spacing w:before="0" w:after="0" w:line="240" w:lineRule="auto"/>
            </w:pPr>
            <w:r>
              <w:t>key results</w:t>
            </w:r>
          </w:p>
        </w:tc>
      </w:tr>
      <w:tr w:rsidR="008D1285" w14:paraId="53869B5E" w14:textId="77777777" w:rsidTr="57041977">
        <w:trPr>
          <w:trHeight w:val="547"/>
        </w:trPr>
        <w:tc>
          <w:tcPr>
            <w:tcW w:w="5381" w:type="dxa"/>
          </w:tcPr>
          <w:p w14:paraId="2FEE326E" w14:textId="03671D2B" w:rsidR="003E7F31" w:rsidRPr="00211693" w:rsidRDefault="000B787D" w:rsidP="57041977">
            <w:pPr>
              <w:pStyle w:val="TableText"/>
              <w:spacing w:before="0" w:after="0"/>
              <w:rPr>
                <w:rFonts w:cs="Arial"/>
              </w:rPr>
            </w:pPr>
            <w:r w:rsidRPr="57041977">
              <w:rPr>
                <w:rFonts w:cs="Arial"/>
              </w:rPr>
              <w:t>Health</w:t>
            </w:r>
            <w:r w:rsidR="28FBB115" w:rsidRPr="57041977">
              <w:rPr>
                <w:rFonts w:cs="Arial"/>
              </w:rPr>
              <w:t xml:space="preserve">, </w:t>
            </w:r>
            <w:r w:rsidRPr="57041977">
              <w:rPr>
                <w:rFonts w:cs="Arial"/>
              </w:rPr>
              <w:t>Safety</w:t>
            </w:r>
            <w:r w:rsidR="09CD5273" w:rsidRPr="57041977">
              <w:rPr>
                <w:rFonts w:cs="Arial"/>
              </w:rPr>
              <w:t xml:space="preserve"> &amp; Environmental</w:t>
            </w:r>
            <w:r w:rsidRPr="57041977">
              <w:rPr>
                <w:rFonts w:cs="Arial"/>
              </w:rPr>
              <w:t xml:space="preserve"> requirements are addressed in all operations and project planning</w:t>
            </w:r>
            <w:r w:rsidR="006B3A1B" w:rsidRPr="57041977">
              <w:rPr>
                <w:rFonts w:cs="Arial"/>
              </w:rPr>
              <w:t>.</w:t>
            </w:r>
          </w:p>
          <w:p w14:paraId="101D52E1" w14:textId="503E2686" w:rsidR="57041977" w:rsidRDefault="57041977" w:rsidP="57041977">
            <w:pPr>
              <w:pStyle w:val="TableText"/>
              <w:spacing w:before="0" w:after="0"/>
            </w:pPr>
          </w:p>
          <w:p w14:paraId="3B9E3567" w14:textId="68C01AA7" w:rsidR="57041977" w:rsidRDefault="57041977" w:rsidP="57041977">
            <w:pPr>
              <w:pStyle w:val="TableText"/>
              <w:spacing w:before="0" w:after="0"/>
            </w:pPr>
          </w:p>
          <w:p w14:paraId="2FB1600F" w14:textId="21692968" w:rsidR="57041977" w:rsidRDefault="57041977" w:rsidP="57041977">
            <w:pPr>
              <w:pStyle w:val="TableText"/>
              <w:spacing w:before="0" w:after="0"/>
            </w:pPr>
          </w:p>
          <w:p w14:paraId="10520F43" w14:textId="14298A9F" w:rsidR="57041977" w:rsidRDefault="57041977" w:rsidP="57041977">
            <w:pPr>
              <w:pStyle w:val="TableText"/>
              <w:spacing w:before="0" w:after="0"/>
            </w:pPr>
          </w:p>
          <w:p w14:paraId="21D6258C" w14:textId="50EEC669" w:rsidR="57041977" w:rsidRDefault="57041977" w:rsidP="57041977">
            <w:pPr>
              <w:pStyle w:val="TableText"/>
              <w:spacing w:before="0" w:after="0"/>
            </w:pPr>
          </w:p>
          <w:p w14:paraId="68AEE12F" w14:textId="19DE2547" w:rsidR="57041977" w:rsidRDefault="57041977" w:rsidP="57041977">
            <w:pPr>
              <w:pStyle w:val="TableText"/>
              <w:spacing w:before="0" w:after="0"/>
            </w:pPr>
          </w:p>
          <w:p w14:paraId="3BF98035" w14:textId="62F87D90" w:rsidR="57041977" w:rsidRDefault="57041977" w:rsidP="57041977">
            <w:pPr>
              <w:pStyle w:val="TableText"/>
              <w:spacing w:before="0" w:after="0"/>
            </w:pPr>
          </w:p>
          <w:p w14:paraId="2D861DD2" w14:textId="5F9C0302" w:rsidR="57041977" w:rsidRDefault="57041977" w:rsidP="57041977">
            <w:pPr>
              <w:pStyle w:val="TableText"/>
              <w:spacing w:before="0" w:after="0"/>
            </w:pPr>
          </w:p>
          <w:p w14:paraId="7FAA8278" w14:textId="1EE1DAD5" w:rsidR="57041977" w:rsidRDefault="57041977" w:rsidP="57041977">
            <w:pPr>
              <w:pStyle w:val="TableText"/>
              <w:spacing w:before="0" w:after="0"/>
            </w:pPr>
          </w:p>
          <w:p w14:paraId="1384D316" w14:textId="2233E918" w:rsidR="57041977" w:rsidRDefault="57041977" w:rsidP="57041977">
            <w:pPr>
              <w:pStyle w:val="TableText"/>
              <w:spacing w:before="0" w:after="0"/>
            </w:pPr>
          </w:p>
          <w:p w14:paraId="12011F12" w14:textId="3E142E91" w:rsidR="57041977" w:rsidRDefault="57041977" w:rsidP="57041977">
            <w:pPr>
              <w:pStyle w:val="TableText"/>
              <w:spacing w:before="0" w:after="0"/>
            </w:pPr>
          </w:p>
          <w:p w14:paraId="7366C508" w14:textId="3F7E0D49" w:rsidR="57041977" w:rsidRDefault="57041977" w:rsidP="57041977">
            <w:pPr>
              <w:pStyle w:val="TableText"/>
              <w:spacing w:before="0" w:after="0"/>
            </w:pPr>
          </w:p>
          <w:p w14:paraId="0829B096" w14:textId="18DD2CD5" w:rsidR="57041977" w:rsidRDefault="57041977" w:rsidP="57041977">
            <w:pPr>
              <w:pStyle w:val="TableText"/>
              <w:spacing w:before="0" w:after="0"/>
            </w:pPr>
          </w:p>
          <w:p w14:paraId="558DB690" w14:textId="47E4CB53" w:rsidR="57041977" w:rsidRDefault="57041977" w:rsidP="57041977">
            <w:pPr>
              <w:pStyle w:val="TableText"/>
              <w:spacing w:before="0" w:after="0"/>
            </w:pPr>
          </w:p>
          <w:p w14:paraId="4AE74F8F" w14:textId="6F94FD02" w:rsidR="57041977" w:rsidRDefault="57041977" w:rsidP="57041977">
            <w:pPr>
              <w:pStyle w:val="TableText"/>
              <w:spacing w:before="0" w:after="0"/>
            </w:pPr>
          </w:p>
          <w:p w14:paraId="04F00AA8" w14:textId="32160E32" w:rsidR="57041977" w:rsidRDefault="57041977" w:rsidP="57041977">
            <w:pPr>
              <w:pStyle w:val="TableText"/>
              <w:spacing w:before="0" w:after="0"/>
            </w:pPr>
          </w:p>
          <w:p w14:paraId="4B281D56" w14:textId="3A6B75DC" w:rsidR="57041977" w:rsidRDefault="57041977" w:rsidP="57041977">
            <w:pPr>
              <w:pStyle w:val="TableText"/>
              <w:spacing w:before="0" w:after="0"/>
            </w:pPr>
          </w:p>
          <w:p w14:paraId="03C52D42" w14:textId="42BFB8F1" w:rsidR="57041977" w:rsidRDefault="57041977" w:rsidP="57041977">
            <w:pPr>
              <w:pStyle w:val="TableText"/>
              <w:spacing w:before="0" w:after="0"/>
            </w:pPr>
          </w:p>
          <w:p w14:paraId="2CA2EB22" w14:textId="75F2B79F" w:rsidR="57041977" w:rsidRDefault="57041977" w:rsidP="57041977">
            <w:pPr>
              <w:pStyle w:val="TableText"/>
              <w:spacing w:before="0" w:after="0"/>
            </w:pPr>
          </w:p>
          <w:p w14:paraId="3AE8812B" w14:textId="5B8B16CD" w:rsidR="57041977" w:rsidRDefault="57041977" w:rsidP="57041977">
            <w:pPr>
              <w:pStyle w:val="TableText"/>
              <w:spacing w:before="0" w:after="0"/>
            </w:pPr>
          </w:p>
          <w:p w14:paraId="49D6FF1C" w14:textId="6CDE1080" w:rsidR="57041977" w:rsidRDefault="57041977" w:rsidP="57041977">
            <w:pPr>
              <w:pStyle w:val="TableText"/>
              <w:spacing w:before="0" w:after="0"/>
            </w:pPr>
          </w:p>
          <w:p w14:paraId="28FF274E" w14:textId="75E996DA" w:rsidR="57041977" w:rsidRDefault="57041977" w:rsidP="57041977">
            <w:pPr>
              <w:pStyle w:val="TableText"/>
              <w:spacing w:before="0" w:after="0"/>
            </w:pPr>
          </w:p>
          <w:p w14:paraId="41064008" w14:textId="706148A1" w:rsidR="57041977" w:rsidRDefault="57041977" w:rsidP="57041977">
            <w:pPr>
              <w:pStyle w:val="TableText"/>
              <w:spacing w:before="0" w:after="0"/>
            </w:pPr>
          </w:p>
          <w:p w14:paraId="2B67AD2C" w14:textId="3192AEBE" w:rsidR="57041977" w:rsidRDefault="57041977" w:rsidP="57041977">
            <w:pPr>
              <w:pStyle w:val="TableText"/>
              <w:spacing w:before="0" w:after="0"/>
            </w:pPr>
          </w:p>
          <w:p w14:paraId="1CE6A9B8" w14:textId="438F432E" w:rsidR="57041977" w:rsidRDefault="57041977" w:rsidP="57041977">
            <w:pPr>
              <w:pStyle w:val="TableText"/>
              <w:spacing w:before="0" w:after="0"/>
            </w:pPr>
          </w:p>
          <w:p w14:paraId="608C8E34" w14:textId="06E4285E" w:rsidR="57041977" w:rsidRDefault="57041977" w:rsidP="57041977">
            <w:pPr>
              <w:pStyle w:val="TableText"/>
              <w:spacing w:before="0" w:after="0"/>
            </w:pPr>
          </w:p>
          <w:p w14:paraId="4683E0F7" w14:textId="07C505B0" w:rsidR="57041977" w:rsidRDefault="57041977" w:rsidP="57041977">
            <w:pPr>
              <w:pStyle w:val="TableText"/>
              <w:spacing w:before="0" w:after="0"/>
            </w:pPr>
          </w:p>
          <w:p w14:paraId="372C7928" w14:textId="41E9EE20" w:rsidR="57041977" w:rsidRDefault="57041977" w:rsidP="57041977">
            <w:pPr>
              <w:pStyle w:val="TableText"/>
              <w:spacing w:before="0" w:after="0"/>
            </w:pPr>
          </w:p>
          <w:p w14:paraId="08DFD3E2" w14:textId="7A76958C" w:rsidR="003E7F31" w:rsidRDefault="006B3A1B" w:rsidP="002972A6">
            <w:pPr>
              <w:pStyle w:val="TableText"/>
              <w:spacing w:before="0" w:after="0"/>
            </w:pPr>
            <w:r w:rsidRPr="006B3A1B">
              <w:t>Ensuring health and safety objectives, legal requirements and best practice are met for loads, deliveries, unloading and driving</w:t>
            </w:r>
            <w:r>
              <w:t>.</w:t>
            </w:r>
            <w:r w:rsidRPr="006B3A1B">
              <w:t xml:space="preserve">  </w:t>
            </w:r>
          </w:p>
        </w:tc>
        <w:tc>
          <w:tcPr>
            <w:tcW w:w="5382" w:type="dxa"/>
          </w:tcPr>
          <w:p w14:paraId="6FAC1F44" w14:textId="07DDB563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lastRenderedPageBreak/>
              <w:t>All work is carried out in a safe manner and in accordance with company HSE policies.</w:t>
            </w:r>
          </w:p>
          <w:p w14:paraId="0BC1AB8F" w14:textId="4C89A17C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Throughout the workday HSE practice is observed and action taken if practices are unsafe.</w:t>
            </w:r>
          </w:p>
          <w:p w14:paraId="265805FE" w14:textId="4193CDD1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Effectively contributes to the implementation of HSE policies and procedures.</w:t>
            </w:r>
          </w:p>
          <w:p w14:paraId="167915E1" w14:textId="6E73F32A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Complies with HSE policies, procedures and guidelines.</w:t>
            </w:r>
          </w:p>
          <w:p w14:paraId="6A5F7BD2" w14:textId="58FB0EC3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Reports all H&amp;S and Environmental risks and incidents.</w:t>
            </w:r>
          </w:p>
          <w:p w14:paraId="09192D82" w14:textId="05651E72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Completes HSE Risk Identification and Assessments.</w:t>
            </w:r>
          </w:p>
          <w:p w14:paraId="77E1B52D" w14:textId="32723F3C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Participates and engage</w:t>
            </w:r>
            <w:r w:rsidR="0046129D">
              <w:rPr>
                <w:rFonts w:eastAsia="Arial" w:cs="Arial"/>
              </w:rPr>
              <w:t>s</w:t>
            </w:r>
            <w:r w:rsidRPr="57041977">
              <w:rPr>
                <w:rFonts w:eastAsia="Arial" w:cs="Arial"/>
              </w:rPr>
              <w:t xml:space="preserve"> with the organisation’s Management System.</w:t>
            </w:r>
          </w:p>
          <w:p w14:paraId="1224DB74" w14:textId="1A9BBF8B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 xml:space="preserve">Collaborates and implement Improvement suggestions in your area of responsibility. </w:t>
            </w:r>
          </w:p>
          <w:p w14:paraId="088ECD01" w14:textId="6BF6E680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Participates in emergency response training and practice drills.</w:t>
            </w:r>
          </w:p>
          <w:p w14:paraId="648217F3" w14:textId="5F7116FE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Participates in HSE Meeting where required.</w:t>
            </w:r>
          </w:p>
          <w:p w14:paraId="5793E867" w14:textId="0873BFFD" w:rsidR="3BA84C59" w:rsidRDefault="3BA84C59" w:rsidP="57041977">
            <w:pPr>
              <w:pStyle w:val="ListBullet"/>
              <w:spacing w:before="0" w:after="0"/>
              <w:rPr>
                <w:rFonts w:eastAsia="Arial" w:cs="Arial"/>
              </w:rPr>
            </w:pPr>
            <w:r w:rsidRPr="57041977">
              <w:rPr>
                <w:rFonts w:eastAsia="Arial" w:cs="Arial"/>
              </w:rPr>
              <w:t>Participates in Staff Meetings if requested.</w:t>
            </w:r>
          </w:p>
          <w:p w14:paraId="798B2126" w14:textId="2E2079E2" w:rsidR="3BA84C59" w:rsidRDefault="3BA84C59" w:rsidP="57041977">
            <w:pPr>
              <w:pStyle w:val="ListBullet"/>
              <w:spacing w:line="257" w:lineRule="auto"/>
            </w:pPr>
            <w:r w:rsidRPr="57041977">
              <w:rPr>
                <w:rFonts w:eastAsia="Arial" w:cs="Arial"/>
              </w:rPr>
              <w:t>Uses authority to stop any unsafe act</w:t>
            </w:r>
          </w:p>
          <w:p w14:paraId="340E37F0" w14:textId="1620A0AE" w:rsidR="008D1285" w:rsidRPr="00B1182E" w:rsidRDefault="008D1285" w:rsidP="57041977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lang w:val="en-GB"/>
              </w:rPr>
            </w:pPr>
          </w:p>
          <w:p w14:paraId="39783278" w14:textId="00EE86BC" w:rsidR="008D1285" w:rsidRPr="00B1182E" w:rsidRDefault="008D1285" w:rsidP="57041977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lang w:val="en-GB"/>
              </w:rPr>
            </w:pPr>
          </w:p>
          <w:p w14:paraId="4050E2F9" w14:textId="204871AB" w:rsidR="008D1285" w:rsidRPr="00B1182E" w:rsidRDefault="008D1285" w:rsidP="57041977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lang w:val="en-GB"/>
              </w:rPr>
            </w:pPr>
          </w:p>
          <w:p w14:paraId="720F00D1" w14:textId="5284E579" w:rsidR="008D1285" w:rsidRPr="00B1182E" w:rsidRDefault="008D1285" w:rsidP="57041977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lang w:val="en-GB"/>
              </w:rPr>
            </w:pPr>
          </w:p>
          <w:p w14:paraId="5A3A6525" w14:textId="1E8C5DFC" w:rsidR="008D1285" w:rsidRPr="00B1182E" w:rsidRDefault="008D1285" w:rsidP="57041977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lang w:val="en-GB"/>
              </w:rPr>
            </w:pPr>
          </w:p>
          <w:p w14:paraId="066B0AB6" w14:textId="39459A9B" w:rsidR="008D1285" w:rsidRPr="00B1182E" w:rsidRDefault="008D1285" w:rsidP="57041977">
            <w:pPr>
              <w:pStyle w:val="ListBullet"/>
              <w:numPr>
                <w:ilvl w:val="0"/>
                <w:numId w:val="0"/>
              </w:numPr>
              <w:spacing w:before="0" w:after="0"/>
              <w:ind w:left="360"/>
              <w:rPr>
                <w:lang w:val="en-GB"/>
              </w:rPr>
            </w:pPr>
          </w:p>
        </w:tc>
      </w:tr>
      <w:tr w:rsidR="00D43FE2" w14:paraId="64F6B76D" w14:textId="77777777" w:rsidTr="57041977">
        <w:trPr>
          <w:trHeight w:val="825"/>
        </w:trPr>
        <w:tc>
          <w:tcPr>
            <w:tcW w:w="5381" w:type="dxa"/>
          </w:tcPr>
          <w:p w14:paraId="0C9B7769" w14:textId="2D64993E" w:rsidR="00B47D62" w:rsidRDefault="00B47D62" w:rsidP="00211693">
            <w:pPr>
              <w:pStyle w:val="TableText"/>
              <w:spacing w:before="0"/>
            </w:pPr>
          </w:p>
          <w:p w14:paraId="7E922848" w14:textId="60823B7E" w:rsidR="00211693" w:rsidRDefault="00E03969" w:rsidP="00211693">
            <w:pPr>
              <w:pStyle w:val="TableText"/>
              <w:spacing w:before="0"/>
            </w:pPr>
            <w:r>
              <w:t>Ensure</w:t>
            </w:r>
            <w:r w:rsidR="00C776EF" w:rsidRPr="00C776EF">
              <w:t xml:space="preserve"> electronic</w:t>
            </w:r>
            <w:r w:rsidR="007E2F57" w:rsidRPr="00C776EF">
              <w:t xml:space="preserve"> </w:t>
            </w:r>
            <w:r w:rsidR="00D87EC6" w:rsidRPr="00C776EF">
              <w:t>logbooks</w:t>
            </w:r>
            <w:r w:rsidR="00C776EF" w:rsidRPr="00C776EF">
              <w:t xml:space="preserve"> </w:t>
            </w:r>
            <w:r>
              <w:t xml:space="preserve">are </w:t>
            </w:r>
            <w:r w:rsidR="00C776EF" w:rsidRPr="00C776EF">
              <w:t xml:space="preserve">operated </w:t>
            </w:r>
            <w:r>
              <w:t xml:space="preserve">and adhered to. </w:t>
            </w:r>
          </w:p>
          <w:p w14:paraId="1F919C63" w14:textId="2A809C73" w:rsidR="00211693" w:rsidRDefault="00211693" w:rsidP="00211693">
            <w:pPr>
              <w:pStyle w:val="TableText"/>
              <w:spacing w:before="0"/>
            </w:pPr>
            <w:r w:rsidRPr="00211693">
              <w:t>Ensure that products are handled safely to avoid any injurie</w:t>
            </w:r>
            <w:r w:rsidR="00725C92">
              <w:t xml:space="preserve">s or damage to goods. </w:t>
            </w:r>
          </w:p>
          <w:p w14:paraId="57E375F6" w14:textId="084C2CD9" w:rsidR="00211693" w:rsidRDefault="00211693" w:rsidP="00211693">
            <w:pPr>
              <w:pStyle w:val="TableText"/>
              <w:spacing w:before="0"/>
            </w:pPr>
            <w:r w:rsidRPr="00211693">
              <w:t>Us</w:t>
            </w:r>
            <w:r w:rsidR="00725C92">
              <w:t>e of</w:t>
            </w:r>
            <w:r w:rsidRPr="00211693">
              <w:t xml:space="preserve"> company vehicles in a professional, effective, and efficient manner</w:t>
            </w:r>
            <w:r w:rsidR="00B95E7F">
              <w:t>.</w:t>
            </w:r>
          </w:p>
          <w:p w14:paraId="48B04E4D" w14:textId="77777777" w:rsidR="00A32FDB" w:rsidRDefault="00A32FDB" w:rsidP="00211693">
            <w:pPr>
              <w:pStyle w:val="TableText"/>
              <w:spacing w:before="0"/>
            </w:pPr>
          </w:p>
          <w:p w14:paraId="169F626E" w14:textId="2EB8BD69" w:rsidR="00B47D62" w:rsidRDefault="00AB30B2" w:rsidP="00211693">
            <w:pPr>
              <w:pStyle w:val="TableText"/>
              <w:spacing w:before="0"/>
            </w:pPr>
            <w:r w:rsidRPr="00AB30B2">
              <w:t>To carryout daily vehicle inspections encompassing mechanical, safety and emergency equipment.</w:t>
            </w:r>
          </w:p>
          <w:p w14:paraId="6E034847" w14:textId="17321547" w:rsidR="00B47D62" w:rsidRPr="004635C8" w:rsidRDefault="00A32FDB" w:rsidP="00211693">
            <w:pPr>
              <w:pStyle w:val="TableText"/>
              <w:spacing w:before="0"/>
            </w:pPr>
            <w:r w:rsidRPr="00A32FDB">
              <w:t>To Competently care for equipment ensuring truck is kept clean and well presented.</w:t>
            </w:r>
          </w:p>
        </w:tc>
        <w:tc>
          <w:tcPr>
            <w:tcW w:w="5382" w:type="dxa"/>
          </w:tcPr>
          <w:p w14:paraId="0FD8F34E" w14:textId="4A19945A" w:rsidR="003E7F31" w:rsidRDefault="003E7F31" w:rsidP="00211693">
            <w:pPr>
              <w:pStyle w:val="ListBullet"/>
              <w:spacing w:before="0"/>
            </w:pPr>
            <w:r w:rsidRPr="003E7F31">
              <w:t>All health and safety objectives, legal requirements and best practice are met for loads, deliveries, unloading and driving</w:t>
            </w:r>
            <w:r w:rsidR="00E03969">
              <w:t>.</w:t>
            </w:r>
          </w:p>
          <w:p w14:paraId="288BEF33" w14:textId="6DF49AFF" w:rsidR="007E2F57" w:rsidRPr="00C776EF" w:rsidRDefault="0046129D" w:rsidP="00211693">
            <w:pPr>
              <w:pStyle w:val="ListBullet"/>
              <w:spacing w:before="0"/>
            </w:pPr>
            <w:r>
              <w:t xml:space="preserve">Electronic </w:t>
            </w:r>
            <w:r w:rsidR="00D87EC6" w:rsidRPr="00C776EF">
              <w:t>Logbook</w:t>
            </w:r>
            <w:r w:rsidR="007E2F57" w:rsidRPr="00C776EF">
              <w:t xml:space="preserve"> </w:t>
            </w:r>
            <w:r w:rsidR="00C776EF">
              <w:t>used correctly with minimal amendments</w:t>
            </w:r>
            <w:r w:rsidR="00B95E7F">
              <w:t>.</w:t>
            </w:r>
            <w:r w:rsidR="00C776EF">
              <w:t xml:space="preserve"> </w:t>
            </w:r>
            <w:r w:rsidR="00C776EF" w:rsidRPr="00C776EF">
              <w:t xml:space="preserve"> </w:t>
            </w:r>
          </w:p>
          <w:p w14:paraId="708A90D1" w14:textId="6EF92264" w:rsidR="003E7F31" w:rsidRDefault="003E7F31" w:rsidP="00211693">
            <w:pPr>
              <w:pStyle w:val="ListBullet"/>
              <w:spacing w:before="0"/>
            </w:pPr>
            <w:r w:rsidRPr="003E7F31">
              <w:t>All loading and unloading times are completed in an acceptable time frame</w:t>
            </w:r>
            <w:r w:rsidR="00B95E7F">
              <w:t>.</w:t>
            </w:r>
          </w:p>
          <w:p w14:paraId="2611A294" w14:textId="5B4EA5CC" w:rsidR="00211693" w:rsidRDefault="00211693" w:rsidP="00211693">
            <w:pPr>
              <w:pStyle w:val="ListBullet"/>
              <w:spacing w:before="0"/>
            </w:pPr>
            <w:r w:rsidRPr="00211693">
              <w:t xml:space="preserve">All work is carried out in a safe working </w:t>
            </w:r>
            <w:r w:rsidR="006071C0">
              <w:t>manner</w:t>
            </w:r>
            <w:r w:rsidR="00B95E7F">
              <w:t>.</w:t>
            </w:r>
          </w:p>
          <w:p w14:paraId="59A65C91" w14:textId="2997E7F0" w:rsidR="00B47D62" w:rsidRPr="00B47D62" w:rsidRDefault="00B47D62" w:rsidP="00B47D62">
            <w:pPr>
              <w:pStyle w:val="ListBullet"/>
            </w:pPr>
            <w:r w:rsidRPr="00B47D62">
              <w:t xml:space="preserve">All Health and Safety precautions are </w:t>
            </w:r>
            <w:r w:rsidR="00A704A9">
              <w:t>under</w:t>
            </w:r>
            <w:r w:rsidRPr="00B47D62">
              <w:t>taken to ensure personal, staff and customer safety</w:t>
            </w:r>
            <w:r w:rsidR="00B95E7F">
              <w:t>.</w:t>
            </w:r>
          </w:p>
          <w:p w14:paraId="75C0151C" w14:textId="4755B7A4" w:rsidR="00B47D62" w:rsidRPr="009609CB" w:rsidRDefault="00B47D62" w:rsidP="00211693">
            <w:pPr>
              <w:pStyle w:val="ListBullet"/>
              <w:spacing w:before="0"/>
            </w:pPr>
            <w:r w:rsidRPr="00B47D62">
              <w:t>All company vehicles are maintained and handled in a safe and professional manner</w:t>
            </w:r>
            <w:r w:rsidR="00B95E7F">
              <w:t>.</w:t>
            </w:r>
          </w:p>
        </w:tc>
      </w:tr>
      <w:tr w:rsidR="00D43FE2" w14:paraId="572153D8" w14:textId="77777777" w:rsidTr="57041977">
        <w:trPr>
          <w:trHeight w:val="80"/>
        </w:trPr>
        <w:tc>
          <w:tcPr>
            <w:tcW w:w="5381" w:type="dxa"/>
          </w:tcPr>
          <w:p w14:paraId="67E7ABEF" w14:textId="3BE10D33" w:rsidR="00211693" w:rsidRPr="004635C8" w:rsidRDefault="00211693" w:rsidP="00211693">
            <w:pPr>
              <w:pStyle w:val="TableText"/>
              <w:spacing w:before="0"/>
            </w:pPr>
          </w:p>
        </w:tc>
        <w:tc>
          <w:tcPr>
            <w:tcW w:w="5382" w:type="dxa"/>
          </w:tcPr>
          <w:p w14:paraId="6A9E549F" w14:textId="4F74CF07" w:rsidR="003E7F31" w:rsidRPr="009609CB" w:rsidRDefault="003E7F31" w:rsidP="00B47D62">
            <w:pPr>
              <w:pStyle w:val="ListBullet"/>
              <w:numPr>
                <w:ilvl w:val="0"/>
                <w:numId w:val="0"/>
              </w:numPr>
              <w:spacing w:before="0"/>
              <w:ind w:left="360"/>
            </w:pPr>
          </w:p>
        </w:tc>
      </w:tr>
    </w:tbl>
    <w:p w14:paraId="78491EE2" w14:textId="607FB725" w:rsidR="00211693" w:rsidRPr="00B95E7F" w:rsidRDefault="00ED79B8" w:rsidP="007D300B">
      <w:pPr>
        <w:pStyle w:val="Heading2"/>
        <w:rPr>
          <w:b w:val="0"/>
          <w:bCs w:val="0"/>
          <w:color w:val="auto"/>
          <w:sz w:val="22"/>
          <w:szCs w:val="22"/>
        </w:rPr>
      </w:pPr>
      <w:r w:rsidRPr="00B95E7F">
        <w:rPr>
          <w:b w:val="0"/>
          <w:bCs w:val="0"/>
          <w:caps w:val="0"/>
          <w:color w:val="auto"/>
          <w:sz w:val="22"/>
          <w:szCs w:val="22"/>
        </w:rPr>
        <w:t xml:space="preserve">Undertake any other duties as may be reasonably requested by </w:t>
      </w:r>
      <w:r w:rsidR="00B95E7F" w:rsidRPr="00B95E7F">
        <w:rPr>
          <w:b w:val="0"/>
          <w:bCs w:val="0"/>
          <w:caps w:val="0"/>
          <w:color w:val="auto"/>
          <w:sz w:val="22"/>
          <w:szCs w:val="22"/>
        </w:rPr>
        <w:t>C</w:t>
      </w:r>
      <w:r w:rsidRPr="00B95E7F">
        <w:rPr>
          <w:b w:val="0"/>
          <w:bCs w:val="0"/>
          <w:caps w:val="0"/>
          <w:color w:val="auto"/>
          <w:sz w:val="22"/>
          <w:szCs w:val="22"/>
        </w:rPr>
        <w:t xml:space="preserve">alder </w:t>
      </w:r>
      <w:r w:rsidR="00B95E7F" w:rsidRPr="00B95E7F">
        <w:rPr>
          <w:b w:val="0"/>
          <w:bCs w:val="0"/>
          <w:caps w:val="0"/>
          <w:color w:val="auto"/>
          <w:sz w:val="22"/>
          <w:szCs w:val="22"/>
        </w:rPr>
        <w:t>S</w:t>
      </w:r>
      <w:r w:rsidRPr="00B95E7F">
        <w:rPr>
          <w:b w:val="0"/>
          <w:bCs w:val="0"/>
          <w:caps w:val="0"/>
          <w:color w:val="auto"/>
          <w:sz w:val="22"/>
          <w:szCs w:val="22"/>
        </w:rPr>
        <w:t xml:space="preserve">tewart </w:t>
      </w:r>
      <w:r w:rsidR="00A704A9">
        <w:rPr>
          <w:b w:val="0"/>
          <w:bCs w:val="0"/>
          <w:caps w:val="0"/>
          <w:color w:val="auto"/>
          <w:sz w:val="22"/>
          <w:szCs w:val="22"/>
        </w:rPr>
        <w:t>M</w:t>
      </w:r>
      <w:r w:rsidRPr="00B95E7F">
        <w:rPr>
          <w:b w:val="0"/>
          <w:bCs w:val="0"/>
          <w:caps w:val="0"/>
          <w:color w:val="auto"/>
          <w:sz w:val="22"/>
          <w:szCs w:val="22"/>
        </w:rPr>
        <w:t>anagement from time to time.</w:t>
      </w:r>
    </w:p>
    <w:p w14:paraId="12B074A3" w14:textId="77777777" w:rsidR="00211693" w:rsidRDefault="00211693" w:rsidP="00211693">
      <w:pPr>
        <w:pStyle w:val="BodyText"/>
      </w:pPr>
    </w:p>
    <w:p w14:paraId="146D56EF" w14:textId="77777777" w:rsidR="002972A6" w:rsidRDefault="002972A6" w:rsidP="00211693">
      <w:pPr>
        <w:pStyle w:val="Heading2"/>
        <w:spacing w:after="0"/>
      </w:pPr>
    </w:p>
    <w:p w14:paraId="7EB7F51C" w14:textId="3125DBC8" w:rsidR="00211693" w:rsidRDefault="00C05FF1" w:rsidP="002972A6">
      <w:pPr>
        <w:pStyle w:val="Heading2"/>
        <w:spacing w:before="0" w:after="0"/>
      </w:pPr>
      <w:r>
        <w:t>key</w:t>
      </w:r>
      <w:r w:rsidR="00885833" w:rsidRPr="00885833">
        <w:t xml:space="preserve"> Relationships</w:t>
      </w:r>
    </w:p>
    <w:p w14:paraId="2306417A" w14:textId="77777777" w:rsidR="00211693" w:rsidRPr="00211693" w:rsidRDefault="00211693" w:rsidP="002972A6">
      <w:pPr>
        <w:pStyle w:val="BodyText"/>
        <w:spacing w:before="0"/>
      </w:pP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4E31" w:rsidRPr="002E4E31" w14:paraId="28B9E557" w14:textId="77777777" w:rsidTr="00141447">
        <w:trPr>
          <w:trHeight w:hRule="exact" w:val="284"/>
        </w:trPr>
        <w:tc>
          <w:tcPr>
            <w:tcW w:w="4253" w:type="dxa"/>
          </w:tcPr>
          <w:p w14:paraId="6DD1D5EA" w14:textId="56BCB2CC" w:rsidR="00885833" w:rsidRPr="002E4E31" w:rsidRDefault="00885833" w:rsidP="002972A6">
            <w:pPr>
              <w:pStyle w:val="TableHeading"/>
            </w:pPr>
            <w:r w:rsidRPr="00D91B86">
              <w:t>Internal</w:t>
            </w:r>
          </w:p>
        </w:tc>
        <w:tc>
          <w:tcPr>
            <w:tcW w:w="5386" w:type="dxa"/>
          </w:tcPr>
          <w:p w14:paraId="26085537" w14:textId="77777777" w:rsidR="00885833" w:rsidRPr="002E4E31" w:rsidRDefault="00DE14EA" w:rsidP="002972A6">
            <w:pPr>
              <w:pStyle w:val="TableHeading"/>
            </w:pPr>
            <w:r w:rsidRPr="002E4E31">
              <w:t>External</w:t>
            </w:r>
          </w:p>
        </w:tc>
      </w:tr>
      <w:tr w:rsidR="00211693" w:rsidRPr="002E4E31" w14:paraId="4BFA23AE" w14:textId="77777777" w:rsidTr="00211693">
        <w:trPr>
          <w:trHeight w:hRule="exact" w:val="80"/>
        </w:trPr>
        <w:tc>
          <w:tcPr>
            <w:tcW w:w="4253" w:type="dxa"/>
          </w:tcPr>
          <w:p w14:paraId="4951C6EC" w14:textId="77777777" w:rsidR="00211693" w:rsidRPr="00D91B86" w:rsidRDefault="00211693" w:rsidP="00D91B86">
            <w:pPr>
              <w:pStyle w:val="TableHeading"/>
            </w:pPr>
          </w:p>
        </w:tc>
        <w:tc>
          <w:tcPr>
            <w:tcW w:w="5386" w:type="dxa"/>
          </w:tcPr>
          <w:p w14:paraId="614916BC" w14:textId="77777777" w:rsidR="00211693" w:rsidRPr="002E4E31" w:rsidRDefault="00211693" w:rsidP="00D91B86">
            <w:pPr>
              <w:pStyle w:val="TableHeading"/>
            </w:pPr>
          </w:p>
        </w:tc>
      </w:tr>
      <w:tr w:rsidR="009609CB" w:rsidRPr="00F11E03" w14:paraId="7FC7B30E" w14:textId="77777777" w:rsidTr="00B55BD7">
        <w:trPr>
          <w:trHeight w:val="312"/>
        </w:trPr>
        <w:tc>
          <w:tcPr>
            <w:tcW w:w="4253" w:type="dxa"/>
          </w:tcPr>
          <w:p w14:paraId="0D0AC44C" w14:textId="77B17F1F" w:rsidR="001943FA" w:rsidRDefault="001943FA" w:rsidP="0035153B">
            <w:pPr>
              <w:pStyle w:val="ListBullet"/>
            </w:pPr>
            <w:r>
              <w:t>Plant and Logistics Manager</w:t>
            </w:r>
            <w:r w:rsidR="004C04D9">
              <w:t>.</w:t>
            </w:r>
          </w:p>
          <w:p w14:paraId="6B245329" w14:textId="72713A06" w:rsidR="009609CB" w:rsidRDefault="004A3351" w:rsidP="0035153B">
            <w:pPr>
              <w:pStyle w:val="ListBullet"/>
            </w:pPr>
            <w:r>
              <w:t>Transport Operations Manager</w:t>
            </w:r>
            <w:r w:rsidR="004C04D9">
              <w:t>.</w:t>
            </w:r>
          </w:p>
          <w:p w14:paraId="400EA1A6" w14:textId="554D8D2A" w:rsidR="00AD19E2" w:rsidRDefault="00AD19E2" w:rsidP="0035153B">
            <w:pPr>
              <w:pStyle w:val="ListBullet"/>
            </w:pPr>
            <w:r>
              <w:t>Logistics Administrator</w:t>
            </w:r>
            <w:r w:rsidR="004C04D9">
              <w:t>.</w:t>
            </w:r>
          </w:p>
          <w:p w14:paraId="7EA00395" w14:textId="1B2D77BA" w:rsidR="006F2C3C" w:rsidRPr="009609CB" w:rsidRDefault="006F2C3C" w:rsidP="0035153B">
            <w:pPr>
              <w:pStyle w:val="ListBullet"/>
            </w:pPr>
            <w:r>
              <w:t xml:space="preserve">Maintenance </w:t>
            </w:r>
            <w:r w:rsidR="001943FA">
              <w:t>C</w:t>
            </w:r>
            <w:r>
              <w:t>oordinators</w:t>
            </w:r>
            <w:r w:rsidR="004C04D9">
              <w:t>.</w:t>
            </w:r>
          </w:p>
        </w:tc>
        <w:tc>
          <w:tcPr>
            <w:tcW w:w="5386" w:type="dxa"/>
          </w:tcPr>
          <w:p w14:paraId="46AFBB94" w14:textId="7221BF6F" w:rsidR="009609CB" w:rsidRDefault="00AD19E2" w:rsidP="0035153B">
            <w:pPr>
              <w:pStyle w:val="ListBullet"/>
            </w:pPr>
            <w:r>
              <w:t xml:space="preserve">Customer </w:t>
            </w:r>
            <w:r w:rsidR="00AD76E8">
              <w:t>Suppliers</w:t>
            </w:r>
            <w:r w:rsidR="004C04D9">
              <w:t>.</w:t>
            </w:r>
          </w:p>
          <w:p w14:paraId="5BB6682F" w14:textId="13B9E84F" w:rsidR="006F2C3C" w:rsidRPr="00DE14EA" w:rsidRDefault="001943FA" w:rsidP="0035153B">
            <w:pPr>
              <w:pStyle w:val="ListBullet"/>
            </w:pPr>
            <w:r>
              <w:t>Service agents</w:t>
            </w:r>
            <w:r w:rsidR="004C04D9">
              <w:t>.</w:t>
            </w:r>
          </w:p>
        </w:tc>
      </w:tr>
      <w:tr w:rsidR="009609CB" w:rsidRPr="00F11E03" w14:paraId="5F7A1CCC" w14:textId="77777777" w:rsidTr="00B55BD7">
        <w:trPr>
          <w:trHeight w:val="312"/>
        </w:trPr>
        <w:tc>
          <w:tcPr>
            <w:tcW w:w="4253" w:type="dxa"/>
          </w:tcPr>
          <w:p w14:paraId="56DEAFC9" w14:textId="3A56CA86" w:rsidR="009609CB" w:rsidRDefault="00AD76E8" w:rsidP="0035153B">
            <w:pPr>
              <w:pStyle w:val="ListBullet"/>
            </w:pPr>
            <w:r>
              <w:t xml:space="preserve">CSSSL </w:t>
            </w:r>
            <w:r w:rsidR="006F2C3C">
              <w:t>Site Foremen</w:t>
            </w:r>
            <w:r>
              <w:t xml:space="preserve"> / Supervisors</w:t>
            </w:r>
            <w:r w:rsidR="004C04D9">
              <w:t>.</w:t>
            </w:r>
          </w:p>
          <w:p w14:paraId="55C67283" w14:textId="2EA45A1C" w:rsidR="003E7F31" w:rsidRDefault="003E7F31" w:rsidP="0035153B">
            <w:pPr>
              <w:pStyle w:val="ListBullet"/>
            </w:pPr>
            <w:r w:rsidRPr="003E7F31">
              <w:t>CS Storemen</w:t>
            </w:r>
            <w:r w:rsidR="004C04D9">
              <w:t>.</w:t>
            </w:r>
          </w:p>
          <w:p w14:paraId="2B2D1414" w14:textId="63D2938B" w:rsidR="00211693" w:rsidRPr="009609CB" w:rsidRDefault="00211693" w:rsidP="0021169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386" w:type="dxa"/>
          </w:tcPr>
          <w:p w14:paraId="7B67FDA2" w14:textId="2BBD1232" w:rsidR="009609CB" w:rsidRPr="00753087" w:rsidRDefault="009609CB" w:rsidP="00AD76E8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744B96C6" w14:textId="77777777" w:rsidR="001964F9" w:rsidRDefault="001964F9" w:rsidP="00B95E7F">
      <w:pPr>
        <w:pStyle w:val="Heading1"/>
        <w:spacing w:before="0" w:after="0" w:line="360" w:lineRule="auto"/>
      </w:pPr>
      <w:r w:rsidRPr="001964F9">
        <w:t xml:space="preserve">Person </w:t>
      </w:r>
      <w:r w:rsidRPr="009609CB">
        <w:t>Specifications</w:t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827"/>
      </w:tblGrid>
      <w:tr w:rsidR="00D43FE2" w:rsidRPr="002E4E31" w14:paraId="35CCF197" w14:textId="77777777" w:rsidTr="00211693">
        <w:trPr>
          <w:trHeight w:hRule="exact" w:val="408"/>
        </w:trPr>
        <w:tc>
          <w:tcPr>
            <w:tcW w:w="5812" w:type="dxa"/>
          </w:tcPr>
          <w:p w14:paraId="12E41DB2" w14:textId="77777777" w:rsidR="00D43FE2" w:rsidRPr="002E4E31" w:rsidRDefault="00D43FE2" w:rsidP="00B95E7F">
            <w:pPr>
              <w:pStyle w:val="TableHeading"/>
              <w:spacing w:line="360" w:lineRule="auto"/>
            </w:pPr>
            <w:r>
              <w:t>Essential</w:t>
            </w:r>
          </w:p>
        </w:tc>
        <w:tc>
          <w:tcPr>
            <w:tcW w:w="3827" w:type="dxa"/>
          </w:tcPr>
          <w:p w14:paraId="54540191" w14:textId="77777777" w:rsidR="00D43FE2" w:rsidRPr="002E4E31" w:rsidRDefault="00D43FE2" w:rsidP="00B95E7F">
            <w:pPr>
              <w:pStyle w:val="TableHeading"/>
              <w:spacing w:line="360" w:lineRule="auto"/>
            </w:pPr>
            <w:r>
              <w:t>Desirable</w:t>
            </w:r>
          </w:p>
        </w:tc>
      </w:tr>
      <w:tr w:rsidR="00D43FE2" w:rsidRPr="00F11E03" w14:paraId="42F56362" w14:textId="77777777" w:rsidTr="002C2646">
        <w:trPr>
          <w:trHeight w:val="312"/>
        </w:trPr>
        <w:tc>
          <w:tcPr>
            <w:tcW w:w="5812" w:type="dxa"/>
          </w:tcPr>
          <w:p w14:paraId="7F185A5A" w14:textId="655A01F8" w:rsidR="00D43FE2" w:rsidRDefault="00CA52AC" w:rsidP="00D43FE2">
            <w:pPr>
              <w:pStyle w:val="ListBullet"/>
            </w:pPr>
            <w:r>
              <w:t xml:space="preserve">New Zealand Drivers Licence - </w:t>
            </w:r>
            <w:r w:rsidR="00AD76E8">
              <w:t xml:space="preserve">Class </w:t>
            </w:r>
            <w:r w:rsidR="006F2C3C">
              <w:t>Five</w:t>
            </w:r>
            <w:r w:rsidR="004C04D9">
              <w:t>.</w:t>
            </w:r>
          </w:p>
          <w:p w14:paraId="125D0680" w14:textId="47590B76" w:rsidR="00211693" w:rsidRPr="009609CB" w:rsidRDefault="00211693" w:rsidP="00211693">
            <w:pPr>
              <w:pStyle w:val="ListBullet"/>
            </w:pPr>
            <w:r w:rsidRPr="00211693">
              <w:t xml:space="preserve">Working knowledge of the </w:t>
            </w:r>
            <w:r w:rsidR="00A704A9">
              <w:t>H</w:t>
            </w:r>
            <w:r w:rsidRPr="00211693">
              <w:t>ealth &amp; Safety at Work Act 2015</w:t>
            </w:r>
            <w:r w:rsidR="004C04D9">
              <w:t>.</w:t>
            </w:r>
          </w:p>
        </w:tc>
        <w:tc>
          <w:tcPr>
            <w:tcW w:w="3827" w:type="dxa"/>
          </w:tcPr>
          <w:p w14:paraId="20023CA1" w14:textId="24F9E34E" w:rsidR="00D43FE2" w:rsidRDefault="00EC44D7" w:rsidP="002C2646">
            <w:pPr>
              <w:pStyle w:val="ListBullet"/>
              <w:ind w:left="284" w:hanging="284"/>
            </w:pPr>
            <w:r>
              <w:t xml:space="preserve"> </w:t>
            </w:r>
            <w:r w:rsidR="003E7F31" w:rsidRPr="003E7F31">
              <w:t>Knowledge of basic vehicle maintenance</w:t>
            </w:r>
            <w:r w:rsidR="004C04D9">
              <w:t>.</w:t>
            </w:r>
          </w:p>
          <w:p w14:paraId="15CF0B68" w14:textId="3A88BCBE" w:rsidR="00B95E7F" w:rsidRPr="00DE14EA" w:rsidRDefault="00B95E7F" w:rsidP="00B95E7F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</w:tr>
      <w:tr w:rsidR="00D43FE2" w:rsidRPr="00F11E03" w14:paraId="15BA9E4B" w14:textId="77777777" w:rsidTr="002C2646">
        <w:trPr>
          <w:trHeight w:val="312"/>
        </w:trPr>
        <w:tc>
          <w:tcPr>
            <w:tcW w:w="5812" w:type="dxa"/>
          </w:tcPr>
          <w:p w14:paraId="1BE97D67" w14:textId="3E198083" w:rsidR="00211693" w:rsidRPr="00211693" w:rsidRDefault="00211693" w:rsidP="00211693">
            <w:pPr>
              <w:pStyle w:val="ListBullet"/>
            </w:pPr>
            <w:r w:rsidRPr="00211693">
              <w:t>Knowledge and experience carrying an extensive range of construction material</w:t>
            </w:r>
            <w:r w:rsidR="00A704A9">
              <w:t>,</w:t>
            </w:r>
            <w:r w:rsidRPr="00211693">
              <w:t xml:space="preserve"> plant and equipment</w:t>
            </w:r>
            <w:r w:rsidR="004C04D9">
              <w:t>.</w:t>
            </w:r>
          </w:p>
          <w:p w14:paraId="5AF26ED5" w14:textId="0CD0A4D1" w:rsidR="00211693" w:rsidRPr="009609CB" w:rsidRDefault="00211693" w:rsidP="00D43FE2">
            <w:pPr>
              <w:pStyle w:val="ListBullet"/>
            </w:pPr>
            <w:r w:rsidRPr="00211693">
              <w:t>Experience in line haul cartage operating semi truck and trailers</w:t>
            </w:r>
            <w:r w:rsidR="004C04D9">
              <w:t>.</w:t>
            </w:r>
            <w:r w:rsidRPr="00211693">
              <w:t xml:space="preserve"> </w:t>
            </w:r>
          </w:p>
        </w:tc>
        <w:tc>
          <w:tcPr>
            <w:tcW w:w="3827" w:type="dxa"/>
          </w:tcPr>
          <w:p w14:paraId="6E74E5D7" w14:textId="2191F6B0" w:rsidR="003E7F31" w:rsidRPr="003E7F31" w:rsidRDefault="003E7F31" w:rsidP="003E7F31">
            <w:pPr>
              <w:pStyle w:val="ListBullet"/>
            </w:pPr>
            <w:r w:rsidRPr="003E7F31">
              <w:t>Geographical knowledge of New Zealand</w:t>
            </w:r>
            <w:r w:rsidR="004C04D9">
              <w:t>.</w:t>
            </w:r>
          </w:p>
          <w:p w14:paraId="2192BF1E" w14:textId="5467159C" w:rsidR="00D43FE2" w:rsidRPr="00753087" w:rsidRDefault="00D43FE2" w:rsidP="00B95E7F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D43FE2" w:rsidRPr="00F11E03" w14:paraId="2E1E6E9B" w14:textId="77777777" w:rsidTr="002C2646">
        <w:trPr>
          <w:trHeight w:val="312"/>
        </w:trPr>
        <w:tc>
          <w:tcPr>
            <w:tcW w:w="5812" w:type="dxa"/>
          </w:tcPr>
          <w:p w14:paraId="130CB499" w14:textId="3B4F8C24" w:rsidR="0035097C" w:rsidRDefault="00211693" w:rsidP="00D43FE2">
            <w:pPr>
              <w:pStyle w:val="ListBullet"/>
            </w:pPr>
            <w:r w:rsidRPr="00211693">
              <w:t>Experience</w:t>
            </w:r>
            <w:r w:rsidR="00AD19E2">
              <w:t>d in the cartage</w:t>
            </w:r>
            <w:r w:rsidRPr="00211693">
              <w:t xml:space="preserve"> of fragile goods</w:t>
            </w:r>
            <w:r w:rsidR="004C04D9">
              <w:t>.</w:t>
            </w:r>
          </w:p>
          <w:p w14:paraId="4052AA4C" w14:textId="75C00CFA" w:rsidR="00C776EF" w:rsidRDefault="00AD19E2" w:rsidP="00D43FE2">
            <w:pPr>
              <w:pStyle w:val="ListBullet"/>
            </w:pPr>
            <w:r>
              <w:lastRenderedPageBreak/>
              <w:t>Tip truck and Tipulator experience</w:t>
            </w:r>
            <w:r w:rsidR="004C04D9">
              <w:t>.</w:t>
            </w:r>
          </w:p>
          <w:p w14:paraId="33576628" w14:textId="17025AEC" w:rsidR="00AD19E2" w:rsidRDefault="00AD19E2" w:rsidP="00D43FE2">
            <w:pPr>
              <w:pStyle w:val="ListBullet"/>
            </w:pPr>
            <w:r>
              <w:t>Solid understanding of securing a large variety of loads</w:t>
            </w:r>
            <w:r w:rsidR="004C04D9">
              <w:t>.</w:t>
            </w:r>
          </w:p>
        </w:tc>
        <w:tc>
          <w:tcPr>
            <w:tcW w:w="3827" w:type="dxa"/>
          </w:tcPr>
          <w:p w14:paraId="3AF6EE3D" w14:textId="772F1EED" w:rsidR="0035097C" w:rsidRPr="00753087" w:rsidRDefault="0035097C" w:rsidP="003E7F31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FC623F" w:rsidRPr="00F11E03" w14:paraId="4FABE1B6" w14:textId="77777777" w:rsidTr="002C2646">
        <w:trPr>
          <w:trHeight w:val="312"/>
        </w:trPr>
        <w:tc>
          <w:tcPr>
            <w:tcW w:w="5812" w:type="dxa"/>
          </w:tcPr>
          <w:p w14:paraId="059B87F7" w14:textId="5066D7F7" w:rsidR="00FC623F" w:rsidRDefault="00211693" w:rsidP="00D43FE2">
            <w:pPr>
              <w:pStyle w:val="ListBullet"/>
              <w:rPr>
                <w:rFonts w:cs="Arial"/>
              </w:rPr>
            </w:pPr>
            <w:r w:rsidRPr="00211693">
              <w:rPr>
                <w:rFonts w:cs="Arial"/>
              </w:rPr>
              <w:t>Attention to detail</w:t>
            </w:r>
            <w:r w:rsidR="004C04D9">
              <w:rPr>
                <w:rFonts w:cs="Arial"/>
              </w:rPr>
              <w:t>.</w:t>
            </w:r>
          </w:p>
        </w:tc>
        <w:tc>
          <w:tcPr>
            <w:tcW w:w="3827" w:type="dxa"/>
          </w:tcPr>
          <w:p w14:paraId="3ABBBF6F" w14:textId="77777777" w:rsidR="00FC623F" w:rsidRPr="00753087" w:rsidRDefault="00FC623F" w:rsidP="00173E41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FC623F" w:rsidRPr="00F11E03" w14:paraId="4D84EFA1" w14:textId="77777777" w:rsidTr="002C2646">
        <w:trPr>
          <w:trHeight w:val="312"/>
        </w:trPr>
        <w:tc>
          <w:tcPr>
            <w:tcW w:w="5812" w:type="dxa"/>
          </w:tcPr>
          <w:p w14:paraId="37F39CEC" w14:textId="1477FC78" w:rsidR="00FC623F" w:rsidRDefault="00211693" w:rsidP="00D43FE2">
            <w:pPr>
              <w:pStyle w:val="ListBullet"/>
              <w:rPr>
                <w:rFonts w:cs="Arial"/>
              </w:rPr>
            </w:pPr>
            <w:r w:rsidRPr="00211693">
              <w:rPr>
                <w:rFonts w:cs="Arial"/>
              </w:rPr>
              <w:t>High level of communicative ability – both written and verbal</w:t>
            </w:r>
            <w:r w:rsidR="004C04D9">
              <w:rPr>
                <w:rFonts w:cs="Arial"/>
              </w:rPr>
              <w:t>.</w:t>
            </w:r>
          </w:p>
        </w:tc>
        <w:tc>
          <w:tcPr>
            <w:tcW w:w="3827" w:type="dxa"/>
          </w:tcPr>
          <w:p w14:paraId="17D7D14B" w14:textId="77777777" w:rsidR="00FC623F" w:rsidRPr="00753087" w:rsidRDefault="00FC623F" w:rsidP="00173E41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FC623F" w:rsidRPr="00F11E03" w14:paraId="522B6441" w14:textId="77777777" w:rsidTr="002C2646">
        <w:trPr>
          <w:trHeight w:val="312"/>
        </w:trPr>
        <w:tc>
          <w:tcPr>
            <w:tcW w:w="5812" w:type="dxa"/>
          </w:tcPr>
          <w:p w14:paraId="1164B131" w14:textId="5A1D43FC" w:rsidR="00211693" w:rsidRPr="00211693" w:rsidRDefault="00211693" w:rsidP="00211693">
            <w:pPr>
              <w:pStyle w:val="ListBullet"/>
              <w:rPr>
                <w:rFonts w:cs="Arial"/>
              </w:rPr>
            </w:pPr>
            <w:r w:rsidRPr="00211693">
              <w:rPr>
                <w:rFonts w:cs="Arial"/>
              </w:rPr>
              <w:t>Strong interpersonal skills</w:t>
            </w:r>
            <w:r w:rsidR="004C04D9">
              <w:rPr>
                <w:rFonts w:cs="Arial"/>
              </w:rPr>
              <w:t>.</w:t>
            </w:r>
          </w:p>
          <w:p w14:paraId="3886558B" w14:textId="2FC603D3" w:rsidR="00211693" w:rsidRPr="00211693" w:rsidRDefault="00211693" w:rsidP="00211693">
            <w:pPr>
              <w:pStyle w:val="ListBullet"/>
              <w:rPr>
                <w:rFonts w:cs="Arial"/>
              </w:rPr>
            </w:pPr>
            <w:r w:rsidRPr="00211693">
              <w:rPr>
                <w:rFonts w:cs="Arial"/>
              </w:rPr>
              <w:t>Self-motivated and driven</w:t>
            </w:r>
            <w:r w:rsidR="004C04D9">
              <w:rPr>
                <w:rFonts w:cs="Arial"/>
              </w:rPr>
              <w:t>.</w:t>
            </w:r>
          </w:p>
          <w:p w14:paraId="5C3F8A58" w14:textId="5A8D70FF" w:rsidR="00211693" w:rsidRPr="00211693" w:rsidRDefault="00211693" w:rsidP="00211693">
            <w:pPr>
              <w:pStyle w:val="ListBullet"/>
              <w:rPr>
                <w:rFonts w:cs="Arial"/>
              </w:rPr>
            </w:pPr>
            <w:r w:rsidRPr="00211693">
              <w:rPr>
                <w:rFonts w:cs="Arial"/>
              </w:rPr>
              <w:t>A strong desire for success</w:t>
            </w:r>
            <w:r w:rsidR="004C04D9">
              <w:rPr>
                <w:rFonts w:cs="Arial"/>
              </w:rPr>
              <w:t>.</w:t>
            </w:r>
          </w:p>
          <w:p w14:paraId="20DE0B14" w14:textId="77777777" w:rsidR="00FC623F" w:rsidRDefault="00211693" w:rsidP="00D43FE2">
            <w:pPr>
              <w:pStyle w:val="ListBullet"/>
              <w:rPr>
                <w:rFonts w:cs="Arial"/>
              </w:rPr>
            </w:pPr>
            <w:r w:rsidRPr="00211693">
              <w:rPr>
                <w:rFonts w:cs="Arial"/>
              </w:rPr>
              <w:t>Work as part of a team</w:t>
            </w:r>
            <w:r w:rsidR="004C04D9">
              <w:rPr>
                <w:rFonts w:cs="Arial"/>
              </w:rPr>
              <w:t>.</w:t>
            </w:r>
          </w:p>
          <w:p w14:paraId="6417CFF4" w14:textId="77777777" w:rsidR="00427E8E" w:rsidRDefault="00427E8E" w:rsidP="00D43FE2">
            <w:pPr>
              <w:pStyle w:val="ListBullet"/>
              <w:rPr>
                <w:rFonts w:cs="Arial"/>
              </w:rPr>
            </w:pPr>
            <w:r>
              <w:rPr>
                <w:rFonts w:cs="Arial"/>
              </w:rPr>
              <w:t xml:space="preserve">Solid understanding of NZTA legislation and rules. </w:t>
            </w:r>
          </w:p>
          <w:p w14:paraId="0F565FAA" w14:textId="0D59962C" w:rsidR="00427E8E" w:rsidRDefault="002A2ADD" w:rsidP="00D43FE2">
            <w:pPr>
              <w:pStyle w:val="ListBullet"/>
              <w:rPr>
                <w:rFonts w:cs="Arial"/>
              </w:rPr>
            </w:pPr>
            <w:r>
              <w:rPr>
                <w:rFonts w:cs="Arial"/>
              </w:rPr>
              <w:t xml:space="preserve">Sound knowledge of log book rules within NZ. </w:t>
            </w:r>
          </w:p>
        </w:tc>
        <w:tc>
          <w:tcPr>
            <w:tcW w:w="3827" w:type="dxa"/>
          </w:tcPr>
          <w:p w14:paraId="7FA0AD75" w14:textId="77777777" w:rsidR="00FC623F" w:rsidRPr="00753087" w:rsidRDefault="00FC623F" w:rsidP="00173E41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FC623F" w:rsidRPr="00F11E03" w14:paraId="7116611D" w14:textId="77777777" w:rsidTr="002C2646">
        <w:trPr>
          <w:trHeight w:val="312"/>
        </w:trPr>
        <w:tc>
          <w:tcPr>
            <w:tcW w:w="5812" w:type="dxa"/>
          </w:tcPr>
          <w:p w14:paraId="2C13022C" w14:textId="5613E286" w:rsidR="003E7F31" w:rsidRDefault="003E7F31" w:rsidP="0021169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Arial"/>
              </w:rPr>
            </w:pPr>
          </w:p>
        </w:tc>
        <w:tc>
          <w:tcPr>
            <w:tcW w:w="3827" w:type="dxa"/>
          </w:tcPr>
          <w:p w14:paraId="70470EF9" w14:textId="77777777" w:rsidR="00FC623F" w:rsidRPr="00753087" w:rsidRDefault="00FC623F" w:rsidP="00173E4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35EEF100" w14:textId="77777777" w:rsidR="00D86D2D" w:rsidRPr="00C05FF1" w:rsidRDefault="00D86D2D" w:rsidP="00D86D2D">
      <w:pPr>
        <w:pStyle w:val="BodyText"/>
        <w:sectPr w:rsidR="00D86D2D" w:rsidRPr="00C05FF1" w:rsidSect="006855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843" w:right="567" w:bottom="1134" w:left="567" w:header="1276" w:footer="567" w:gutter="0"/>
          <w:cols w:space="708"/>
          <w:docGrid w:linePitch="360"/>
        </w:sectPr>
      </w:pPr>
    </w:p>
    <w:p w14:paraId="2AA07022" w14:textId="77777777" w:rsidR="001E59FA" w:rsidRDefault="001E59FA" w:rsidP="004635C8">
      <w:pPr>
        <w:pStyle w:val="BodyText"/>
      </w:pPr>
    </w:p>
    <w:sectPr w:rsidR="001E59FA" w:rsidSect="008046A0">
      <w:headerReference w:type="default" r:id="rId18"/>
      <w:headerReference w:type="first" r:id="rId19"/>
      <w:pgSz w:w="11907" w:h="16839" w:code="9"/>
      <w:pgMar w:top="1276" w:right="567" w:bottom="1134" w:left="567" w:header="12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CB61D" w14:textId="77777777" w:rsidR="00244F2F" w:rsidRDefault="00244F2F">
      <w:r>
        <w:separator/>
      </w:r>
    </w:p>
  </w:endnote>
  <w:endnote w:type="continuationSeparator" w:id="0">
    <w:p w14:paraId="62274098" w14:textId="77777777" w:rsidR="00244F2F" w:rsidRDefault="0024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D0E2" w14:textId="77777777" w:rsidR="00CC697E" w:rsidRDefault="00CC6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58EC" w14:textId="0FD5404A" w:rsidR="00105369" w:rsidRDefault="00105369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  |   </w:t>
    </w:r>
    <w:sdt>
      <w:sdtPr>
        <w:id w:val="-247667184"/>
        <w:date w:fullDate="2024-07-02T00:00:00Z">
          <w:dateFormat w:val="MMMM yyyy"/>
          <w:lid w:val="en-NZ"/>
          <w:storeMappedDataAs w:val="dateTime"/>
          <w:calendar w:val="gregorian"/>
        </w:date>
      </w:sdtPr>
      <w:sdtEndPr/>
      <w:sdtContent>
        <w:r w:rsidR="00B569A9">
          <w:t>July 202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FFD8" w14:textId="77777777" w:rsidR="00CC697E" w:rsidRDefault="00CC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708A" w14:textId="77777777" w:rsidR="00244F2F" w:rsidRDefault="00244F2F">
      <w:r>
        <w:separator/>
      </w:r>
    </w:p>
  </w:footnote>
  <w:footnote w:type="continuationSeparator" w:id="0">
    <w:p w14:paraId="04B5095D" w14:textId="77777777" w:rsidR="00244F2F" w:rsidRDefault="0024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684C" w14:textId="77777777" w:rsidR="00CC697E" w:rsidRDefault="00CC6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15FB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18A94F0" wp14:editId="7C80A37C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553389" cy="1068439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89" cy="1068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6127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0CC641" wp14:editId="7B1E8F5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742400"/>
          <wp:effectExtent l="0" t="0" r="508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_head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FECE" w14:textId="77777777" w:rsidR="00D43FE2" w:rsidRDefault="005C582D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E6DF3D1" wp14:editId="3B2F7277">
          <wp:simplePos x="0" y="0"/>
          <wp:positionH relativeFrom="column">
            <wp:posOffset>-350520</wp:posOffset>
          </wp:positionH>
          <wp:positionV relativeFrom="paragraph">
            <wp:posOffset>-819785</wp:posOffset>
          </wp:positionV>
          <wp:extent cx="7559019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C55A" w14:textId="77777777" w:rsidR="00D43FE2" w:rsidRPr="00607660" w:rsidRDefault="00D43FE2" w:rsidP="0060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4.25pt;height:17.25pt" o:bullet="t">
        <v:imagedata r:id="rId1" o:title="Leaf Bullet"/>
      </v:shape>
    </w:pict>
  </w:numPicBullet>
  <w:numPicBullet w:numPicBulletId="1">
    <w:pict>
      <v:shape id="_x0000_i1309" type="#_x0000_t75" style="width:35.25pt;height:45.75pt" o:bullet="t">
        <v:imagedata r:id="rId2" o:title="City Care leaf bullet"/>
      </v:shape>
    </w:pict>
  </w:numPicBullet>
  <w:abstractNum w:abstractNumId="0" w15:restartNumberingAfterBreak="0">
    <w:nsid w:val="FFFFFF89"/>
    <w:multiLevelType w:val="singleLevel"/>
    <w:tmpl w:val="43E2B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ascii="Arial" w:hAnsi="Arial" w:hint="default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2" w15:restartNumberingAfterBreak="0">
    <w:nsid w:val="083F0241"/>
    <w:multiLevelType w:val="hybridMultilevel"/>
    <w:tmpl w:val="2D823C04"/>
    <w:lvl w:ilvl="0" w:tplc="B8947572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" w15:restartNumberingAfterBreak="0">
    <w:nsid w:val="0BA724E8"/>
    <w:multiLevelType w:val="multilevel"/>
    <w:tmpl w:val="DE36665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39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56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3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90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191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4" w15:restartNumberingAfterBreak="0">
    <w:nsid w:val="0D1C2CFB"/>
    <w:multiLevelType w:val="multilevel"/>
    <w:tmpl w:val="5396261C"/>
    <w:lvl w:ilvl="0">
      <w:start w:val="1"/>
      <w:numFmt w:val="decimal"/>
      <w:pStyle w:val="TableTextNumbering"/>
      <w:lvlText w:val="%1.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3776DA"/>
    <w:multiLevelType w:val="hybridMultilevel"/>
    <w:tmpl w:val="CAFE2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52DA"/>
    <w:multiLevelType w:val="hybridMultilevel"/>
    <w:tmpl w:val="1CAA16DE"/>
    <w:lvl w:ilvl="0" w:tplc="D95C1AC2">
      <w:start w:val="1"/>
      <w:numFmt w:val="bullet"/>
      <w:lvlText w:val=""/>
      <w:lvlPicBulletId w:val="1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17EB4228"/>
    <w:multiLevelType w:val="multilevel"/>
    <w:tmpl w:val="61CC552A"/>
    <w:lvl w:ilvl="0">
      <w:start w:val="1"/>
      <w:numFmt w:val="bullet"/>
      <w:pStyle w:val="ListBullet"/>
      <w:lvlText w:val="·"/>
      <w:lvlJc w:val="left"/>
      <w:pPr>
        <w:ind w:left="360" w:hanging="360"/>
      </w:pPr>
      <w:rPr>
        <w:rFonts w:ascii="Symbol" w:hAnsi="Symbol" w:hint="default"/>
        <w:color w:val="ED1C24" w:themeColor="accent2"/>
        <w:sz w:val="22"/>
        <w:szCs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361"/>
        </w:tabs>
        <w:ind w:left="1134" w:hanging="56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758"/>
        </w:tabs>
        <w:ind w:left="1701" w:hanging="567"/>
      </w:pPr>
      <w:rPr>
        <w:rFonts w:ascii="Courier New" w:hAnsi="Courier New" w:hint="default"/>
        <w:color w:val="auto"/>
        <w:sz w:val="2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sz w:val="22"/>
      </w:rPr>
    </w:lvl>
    <w:lvl w:ilvl="5">
      <w:start w:val="1"/>
      <w:numFmt w:val="decimal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8" w15:restartNumberingAfterBreak="0">
    <w:nsid w:val="30185558"/>
    <w:multiLevelType w:val="hybridMultilevel"/>
    <w:tmpl w:val="A0AC6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D72D7"/>
    <w:multiLevelType w:val="multilevel"/>
    <w:tmpl w:val="4306A5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u w:color="1E154B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10" w15:restartNumberingAfterBreak="0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13457"/>
    <w:multiLevelType w:val="hybridMultilevel"/>
    <w:tmpl w:val="8FB2417A"/>
    <w:lvl w:ilvl="0" w:tplc="84A299E8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2" w15:restartNumberingAfterBreak="0">
    <w:nsid w:val="66300B0B"/>
    <w:multiLevelType w:val="hybridMultilevel"/>
    <w:tmpl w:val="F192F6A8"/>
    <w:lvl w:ilvl="0" w:tplc="144299F6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113DF"/>
    <w:multiLevelType w:val="hybridMultilevel"/>
    <w:tmpl w:val="4DD8BF3C"/>
    <w:lvl w:ilvl="0" w:tplc="13DAE6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  <w:color w:val="009B3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8016">
    <w:abstractNumId w:val="7"/>
  </w:num>
  <w:num w:numId="2" w16cid:durableId="1072266292">
    <w:abstractNumId w:val="1"/>
  </w:num>
  <w:num w:numId="3" w16cid:durableId="292292284">
    <w:abstractNumId w:val="10"/>
  </w:num>
  <w:num w:numId="4" w16cid:durableId="354695976">
    <w:abstractNumId w:val="9"/>
  </w:num>
  <w:num w:numId="5" w16cid:durableId="811748728">
    <w:abstractNumId w:val="10"/>
  </w:num>
  <w:num w:numId="6" w16cid:durableId="1895460864">
    <w:abstractNumId w:val="9"/>
  </w:num>
  <w:num w:numId="7" w16cid:durableId="1119563630">
    <w:abstractNumId w:val="12"/>
  </w:num>
  <w:num w:numId="8" w16cid:durableId="1894655398">
    <w:abstractNumId w:val="13"/>
  </w:num>
  <w:num w:numId="9" w16cid:durableId="764885991">
    <w:abstractNumId w:val="12"/>
  </w:num>
  <w:num w:numId="10" w16cid:durableId="339701170">
    <w:abstractNumId w:val="0"/>
  </w:num>
  <w:num w:numId="11" w16cid:durableId="738482380">
    <w:abstractNumId w:val="1"/>
  </w:num>
  <w:num w:numId="12" w16cid:durableId="1050226923">
    <w:abstractNumId w:val="1"/>
  </w:num>
  <w:num w:numId="13" w16cid:durableId="114837989">
    <w:abstractNumId w:val="1"/>
  </w:num>
  <w:num w:numId="14" w16cid:durableId="501706847">
    <w:abstractNumId w:val="1"/>
  </w:num>
  <w:num w:numId="15" w16cid:durableId="1826437198">
    <w:abstractNumId w:val="3"/>
  </w:num>
  <w:num w:numId="16" w16cid:durableId="1287272487">
    <w:abstractNumId w:val="8"/>
  </w:num>
  <w:num w:numId="17" w16cid:durableId="868297084">
    <w:abstractNumId w:val="12"/>
  </w:num>
  <w:num w:numId="18" w16cid:durableId="1713387894">
    <w:abstractNumId w:val="7"/>
  </w:num>
  <w:num w:numId="19" w16cid:durableId="1473405547">
    <w:abstractNumId w:val="7"/>
  </w:num>
  <w:num w:numId="20" w16cid:durableId="294674945">
    <w:abstractNumId w:val="7"/>
  </w:num>
  <w:num w:numId="21" w16cid:durableId="2090302681">
    <w:abstractNumId w:val="7"/>
  </w:num>
  <w:num w:numId="22" w16cid:durableId="816721847">
    <w:abstractNumId w:val="7"/>
  </w:num>
  <w:num w:numId="23" w16cid:durableId="243689116">
    <w:abstractNumId w:val="6"/>
  </w:num>
  <w:num w:numId="24" w16cid:durableId="1526551988">
    <w:abstractNumId w:val="11"/>
  </w:num>
  <w:num w:numId="25" w16cid:durableId="1893730965">
    <w:abstractNumId w:val="2"/>
  </w:num>
  <w:num w:numId="26" w16cid:durableId="1393773581">
    <w:abstractNumId w:val="4"/>
  </w:num>
  <w:num w:numId="27" w16cid:durableId="2045864259">
    <w:abstractNumId w:val="1"/>
  </w:num>
  <w:num w:numId="28" w16cid:durableId="2025205096">
    <w:abstractNumId w:val="1"/>
  </w:num>
  <w:num w:numId="29" w16cid:durableId="417289145">
    <w:abstractNumId w:val="1"/>
  </w:num>
  <w:num w:numId="30" w16cid:durableId="843977438">
    <w:abstractNumId w:val="1"/>
  </w:num>
  <w:num w:numId="31" w16cid:durableId="645086382">
    <w:abstractNumId w:val="1"/>
  </w:num>
  <w:num w:numId="32" w16cid:durableId="609356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750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5669270">
    <w:abstractNumId w:val="7"/>
  </w:num>
  <w:num w:numId="35" w16cid:durableId="1505900889">
    <w:abstractNumId w:val="7"/>
  </w:num>
  <w:num w:numId="36" w16cid:durableId="2094471208">
    <w:abstractNumId w:val="7"/>
  </w:num>
  <w:num w:numId="37" w16cid:durableId="715010095">
    <w:abstractNumId w:val="2"/>
  </w:num>
  <w:num w:numId="38" w16cid:durableId="1300645231">
    <w:abstractNumId w:val="7"/>
  </w:num>
  <w:num w:numId="39" w16cid:durableId="985739506">
    <w:abstractNumId w:val="7"/>
  </w:num>
  <w:num w:numId="40" w16cid:durableId="279148698">
    <w:abstractNumId w:val="7"/>
  </w:num>
  <w:num w:numId="41" w16cid:durableId="1474446975">
    <w:abstractNumId w:val="7"/>
  </w:num>
  <w:num w:numId="42" w16cid:durableId="551892167">
    <w:abstractNumId w:val="7"/>
  </w:num>
  <w:num w:numId="43" w16cid:durableId="1401095339">
    <w:abstractNumId w:val="7"/>
  </w:num>
  <w:num w:numId="44" w16cid:durableId="1736468714">
    <w:abstractNumId w:val="7"/>
  </w:num>
  <w:num w:numId="45" w16cid:durableId="520435729">
    <w:abstractNumId w:val="5"/>
  </w:num>
  <w:num w:numId="46" w16cid:durableId="74476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3"/>
    <w:rsid w:val="00003526"/>
    <w:rsid w:val="0000542A"/>
    <w:rsid w:val="000054A0"/>
    <w:rsid w:val="00007891"/>
    <w:rsid w:val="00007B77"/>
    <w:rsid w:val="00010F6E"/>
    <w:rsid w:val="000133EF"/>
    <w:rsid w:val="00013A61"/>
    <w:rsid w:val="00014C6B"/>
    <w:rsid w:val="00015C07"/>
    <w:rsid w:val="00016E90"/>
    <w:rsid w:val="00016FB5"/>
    <w:rsid w:val="00020FF6"/>
    <w:rsid w:val="0002456F"/>
    <w:rsid w:val="000255FF"/>
    <w:rsid w:val="0002766D"/>
    <w:rsid w:val="000347D2"/>
    <w:rsid w:val="00034E3B"/>
    <w:rsid w:val="00040CF1"/>
    <w:rsid w:val="0004138A"/>
    <w:rsid w:val="000444DC"/>
    <w:rsid w:val="00047002"/>
    <w:rsid w:val="0004762E"/>
    <w:rsid w:val="00050C83"/>
    <w:rsid w:val="000635AB"/>
    <w:rsid w:val="00065967"/>
    <w:rsid w:val="00066ABF"/>
    <w:rsid w:val="00071CAD"/>
    <w:rsid w:val="000724D3"/>
    <w:rsid w:val="00074F65"/>
    <w:rsid w:val="0007784C"/>
    <w:rsid w:val="000778BB"/>
    <w:rsid w:val="00081295"/>
    <w:rsid w:val="00083C00"/>
    <w:rsid w:val="00083D1C"/>
    <w:rsid w:val="00087CF0"/>
    <w:rsid w:val="00090209"/>
    <w:rsid w:val="00093DCF"/>
    <w:rsid w:val="000946DB"/>
    <w:rsid w:val="00096194"/>
    <w:rsid w:val="000966DA"/>
    <w:rsid w:val="000979ED"/>
    <w:rsid w:val="000A576E"/>
    <w:rsid w:val="000A5878"/>
    <w:rsid w:val="000A60F0"/>
    <w:rsid w:val="000B0924"/>
    <w:rsid w:val="000B7330"/>
    <w:rsid w:val="000B787D"/>
    <w:rsid w:val="000C07F8"/>
    <w:rsid w:val="000C1EA5"/>
    <w:rsid w:val="000C1F0D"/>
    <w:rsid w:val="000D0A4C"/>
    <w:rsid w:val="000D5394"/>
    <w:rsid w:val="000E2557"/>
    <w:rsid w:val="000E38A1"/>
    <w:rsid w:val="000E4E3A"/>
    <w:rsid w:val="000E5530"/>
    <w:rsid w:val="000F2BD8"/>
    <w:rsid w:val="000F4A7F"/>
    <w:rsid w:val="000F60FA"/>
    <w:rsid w:val="000F70AA"/>
    <w:rsid w:val="00101BC1"/>
    <w:rsid w:val="00101FC1"/>
    <w:rsid w:val="00102E0B"/>
    <w:rsid w:val="00105148"/>
    <w:rsid w:val="00105369"/>
    <w:rsid w:val="00111193"/>
    <w:rsid w:val="001112AA"/>
    <w:rsid w:val="00111D55"/>
    <w:rsid w:val="00116391"/>
    <w:rsid w:val="00116875"/>
    <w:rsid w:val="001179D0"/>
    <w:rsid w:val="00120518"/>
    <w:rsid w:val="001207AB"/>
    <w:rsid w:val="001219FA"/>
    <w:rsid w:val="001238DA"/>
    <w:rsid w:val="00125A67"/>
    <w:rsid w:val="00131E95"/>
    <w:rsid w:val="00131FA2"/>
    <w:rsid w:val="001323CB"/>
    <w:rsid w:val="00133EA2"/>
    <w:rsid w:val="00141447"/>
    <w:rsid w:val="00142570"/>
    <w:rsid w:val="00142790"/>
    <w:rsid w:val="00142C39"/>
    <w:rsid w:val="00143C7D"/>
    <w:rsid w:val="00143DB3"/>
    <w:rsid w:val="00145777"/>
    <w:rsid w:val="00145FFC"/>
    <w:rsid w:val="00146462"/>
    <w:rsid w:val="00146764"/>
    <w:rsid w:val="00147C6E"/>
    <w:rsid w:val="00151CA1"/>
    <w:rsid w:val="001529BB"/>
    <w:rsid w:val="00152B8C"/>
    <w:rsid w:val="00160BFE"/>
    <w:rsid w:val="0016269D"/>
    <w:rsid w:val="00166F42"/>
    <w:rsid w:val="00171D09"/>
    <w:rsid w:val="001733BF"/>
    <w:rsid w:val="00173E41"/>
    <w:rsid w:val="00173FDD"/>
    <w:rsid w:val="0017413D"/>
    <w:rsid w:val="001761C8"/>
    <w:rsid w:val="00176862"/>
    <w:rsid w:val="00177422"/>
    <w:rsid w:val="00180245"/>
    <w:rsid w:val="0018207C"/>
    <w:rsid w:val="00184F0A"/>
    <w:rsid w:val="001857DF"/>
    <w:rsid w:val="00185DB3"/>
    <w:rsid w:val="00191382"/>
    <w:rsid w:val="00191FE0"/>
    <w:rsid w:val="00192001"/>
    <w:rsid w:val="001924B3"/>
    <w:rsid w:val="00192C19"/>
    <w:rsid w:val="001943FA"/>
    <w:rsid w:val="0019447C"/>
    <w:rsid w:val="001964F9"/>
    <w:rsid w:val="001A0394"/>
    <w:rsid w:val="001A2B84"/>
    <w:rsid w:val="001A3589"/>
    <w:rsid w:val="001A4B81"/>
    <w:rsid w:val="001B24A3"/>
    <w:rsid w:val="001B6644"/>
    <w:rsid w:val="001C10F1"/>
    <w:rsid w:val="001C212B"/>
    <w:rsid w:val="001C2328"/>
    <w:rsid w:val="001C565C"/>
    <w:rsid w:val="001C7813"/>
    <w:rsid w:val="001D0EF9"/>
    <w:rsid w:val="001D1CD7"/>
    <w:rsid w:val="001D4E0D"/>
    <w:rsid w:val="001D6575"/>
    <w:rsid w:val="001E03B4"/>
    <w:rsid w:val="001E1479"/>
    <w:rsid w:val="001E59FA"/>
    <w:rsid w:val="001F06C2"/>
    <w:rsid w:val="001F16DF"/>
    <w:rsid w:val="001F2C1D"/>
    <w:rsid w:val="001F467F"/>
    <w:rsid w:val="001F4D2C"/>
    <w:rsid w:val="001F4F8B"/>
    <w:rsid w:val="001F529D"/>
    <w:rsid w:val="001F7C7A"/>
    <w:rsid w:val="00201F84"/>
    <w:rsid w:val="00202FED"/>
    <w:rsid w:val="002060C9"/>
    <w:rsid w:val="00211693"/>
    <w:rsid w:val="00214075"/>
    <w:rsid w:val="002147B5"/>
    <w:rsid w:val="002158BA"/>
    <w:rsid w:val="00216B1D"/>
    <w:rsid w:val="0022198D"/>
    <w:rsid w:val="00223C34"/>
    <w:rsid w:val="00226DA9"/>
    <w:rsid w:val="00230BA6"/>
    <w:rsid w:val="00231511"/>
    <w:rsid w:val="0023545B"/>
    <w:rsid w:val="0023653B"/>
    <w:rsid w:val="00242323"/>
    <w:rsid w:val="002423B4"/>
    <w:rsid w:val="00244F2F"/>
    <w:rsid w:val="0024637D"/>
    <w:rsid w:val="00246CD8"/>
    <w:rsid w:val="002651E7"/>
    <w:rsid w:val="00266223"/>
    <w:rsid w:val="002710C6"/>
    <w:rsid w:val="00271E32"/>
    <w:rsid w:val="002745D9"/>
    <w:rsid w:val="00274CD1"/>
    <w:rsid w:val="0027635A"/>
    <w:rsid w:val="00283759"/>
    <w:rsid w:val="00283C44"/>
    <w:rsid w:val="00287B58"/>
    <w:rsid w:val="0029303A"/>
    <w:rsid w:val="002936FE"/>
    <w:rsid w:val="0029481E"/>
    <w:rsid w:val="002972A6"/>
    <w:rsid w:val="002A0366"/>
    <w:rsid w:val="002A243E"/>
    <w:rsid w:val="002A2ADD"/>
    <w:rsid w:val="002A4598"/>
    <w:rsid w:val="002A4646"/>
    <w:rsid w:val="002A4A65"/>
    <w:rsid w:val="002B31D3"/>
    <w:rsid w:val="002B4CF3"/>
    <w:rsid w:val="002B7317"/>
    <w:rsid w:val="002B7C4C"/>
    <w:rsid w:val="002C2646"/>
    <w:rsid w:val="002C4785"/>
    <w:rsid w:val="002D135B"/>
    <w:rsid w:val="002D2552"/>
    <w:rsid w:val="002D38E1"/>
    <w:rsid w:val="002E24B3"/>
    <w:rsid w:val="002E46D9"/>
    <w:rsid w:val="002E4E31"/>
    <w:rsid w:val="002E6DAB"/>
    <w:rsid w:val="002F16D7"/>
    <w:rsid w:val="002F1B45"/>
    <w:rsid w:val="002F6475"/>
    <w:rsid w:val="00300886"/>
    <w:rsid w:val="003015B5"/>
    <w:rsid w:val="00301FAC"/>
    <w:rsid w:val="00305B95"/>
    <w:rsid w:val="00312674"/>
    <w:rsid w:val="0031385A"/>
    <w:rsid w:val="00314AFA"/>
    <w:rsid w:val="00315102"/>
    <w:rsid w:val="00316A78"/>
    <w:rsid w:val="003229FD"/>
    <w:rsid w:val="003235C0"/>
    <w:rsid w:val="00327E66"/>
    <w:rsid w:val="00334424"/>
    <w:rsid w:val="00335375"/>
    <w:rsid w:val="00336AD9"/>
    <w:rsid w:val="00345C38"/>
    <w:rsid w:val="003472A5"/>
    <w:rsid w:val="0035097C"/>
    <w:rsid w:val="0035153B"/>
    <w:rsid w:val="0035427C"/>
    <w:rsid w:val="00363CB1"/>
    <w:rsid w:val="0037435D"/>
    <w:rsid w:val="00375AFC"/>
    <w:rsid w:val="003800BC"/>
    <w:rsid w:val="0038137A"/>
    <w:rsid w:val="003908D7"/>
    <w:rsid w:val="003920EA"/>
    <w:rsid w:val="00392A6F"/>
    <w:rsid w:val="0039401D"/>
    <w:rsid w:val="00394C5F"/>
    <w:rsid w:val="003A18F9"/>
    <w:rsid w:val="003A2BE3"/>
    <w:rsid w:val="003A394F"/>
    <w:rsid w:val="003A404A"/>
    <w:rsid w:val="003A4117"/>
    <w:rsid w:val="003A42C9"/>
    <w:rsid w:val="003A5740"/>
    <w:rsid w:val="003A5A23"/>
    <w:rsid w:val="003B1064"/>
    <w:rsid w:val="003B17A5"/>
    <w:rsid w:val="003C1BCC"/>
    <w:rsid w:val="003C31E8"/>
    <w:rsid w:val="003C3561"/>
    <w:rsid w:val="003C5508"/>
    <w:rsid w:val="003D2EA6"/>
    <w:rsid w:val="003D390A"/>
    <w:rsid w:val="003E0897"/>
    <w:rsid w:val="003E11A1"/>
    <w:rsid w:val="003E4AE6"/>
    <w:rsid w:val="003E7F31"/>
    <w:rsid w:val="003F156F"/>
    <w:rsid w:val="003F3942"/>
    <w:rsid w:val="00402946"/>
    <w:rsid w:val="00404F08"/>
    <w:rsid w:val="00411B91"/>
    <w:rsid w:val="004125B1"/>
    <w:rsid w:val="00413325"/>
    <w:rsid w:val="004136EB"/>
    <w:rsid w:val="004141E6"/>
    <w:rsid w:val="004143DB"/>
    <w:rsid w:val="004156E4"/>
    <w:rsid w:val="00415D96"/>
    <w:rsid w:val="00422A37"/>
    <w:rsid w:val="0042630F"/>
    <w:rsid w:val="0042710E"/>
    <w:rsid w:val="004273CF"/>
    <w:rsid w:val="00427E8E"/>
    <w:rsid w:val="00432578"/>
    <w:rsid w:val="00433ED4"/>
    <w:rsid w:val="0043779E"/>
    <w:rsid w:val="00442A8A"/>
    <w:rsid w:val="004435A5"/>
    <w:rsid w:val="00443C74"/>
    <w:rsid w:val="004448E9"/>
    <w:rsid w:val="00446987"/>
    <w:rsid w:val="004474DA"/>
    <w:rsid w:val="004533CD"/>
    <w:rsid w:val="00457D4A"/>
    <w:rsid w:val="0046129D"/>
    <w:rsid w:val="00461401"/>
    <w:rsid w:val="004635C8"/>
    <w:rsid w:val="00465DEA"/>
    <w:rsid w:val="00470C81"/>
    <w:rsid w:val="0047328D"/>
    <w:rsid w:val="00476219"/>
    <w:rsid w:val="0048439F"/>
    <w:rsid w:val="0049028E"/>
    <w:rsid w:val="0049303F"/>
    <w:rsid w:val="004952CD"/>
    <w:rsid w:val="00497A8C"/>
    <w:rsid w:val="004A1959"/>
    <w:rsid w:val="004A3351"/>
    <w:rsid w:val="004B2399"/>
    <w:rsid w:val="004B2453"/>
    <w:rsid w:val="004B73CE"/>
    <w:rsid w:val="004C04D9"/>
    <w:rsid w:val="004C2300"/>
    <w:rsid w:val="004C5400"/>
    <w:rsid w:val="004C5404"/>
    <w:rsid w:val="004C5BBB"/>
    <w:rsid w:val="004C7B75"/>
    <w:rsid w:val="004D0FA1"/>
    <w:rsid w:val="004E17FB"/>
    <w:rsid w:val="004E1F95"/>
    <w:rsid w:val="004E2D56"/>
    <w:rsid w:val="004E39B4"/>
    <w:rsid w:val="004E44A0"/>
    <w:rsid w:val="004E4846"/>
    <w:rsid w:val="004E64C5"/>
    <w:rsid w:val="004F169F"/>
    <w:rsid w:val="004F2133"/>
    <w:rsid w:val="004F263D"/>
    <w:rsid w:val="004F29CF"/>
    <w:rsid w:val="004F3365"/>
    <w:rsid w:val="005001EF"/>
    <w:rsid w:val="0050134D"/>
    <w:rsid w:val="00503A69"/>
    <w:rsid w:val="00503BB8"/>
    <w:rsid w:val="00505B4A"/>
    <w:rsid w:val="005068F4"/>
    <w:rsid w:val="00510263"/>
    <w:rsid w:val="00513021"/>
    <w:rsid w:val="005132A8"/>
    <w:rsid w:val="005208D5"/>
    <w:rsid w:val="0052115E"/>
    <w:rsid w:val="0052214D"/>
    <w:rsid w:val="005246F7"/>
    <w:rsid w:val="00526E99"/>
    <w:rsid w:val="005270B0"/>
    <w:rsid w:val="0053061F"/>
    <w:rsid w:val="00533EF8"/>
    <w:rsid w:val="00534047"/>
    <w:rsid w:val="00536357"/>
    <w:rsid w:val="005373F7"/>
    <w:rsid w:val="00541309"/>
    <w:rsid w:val="00541A42"/>
    <w:rsid w:val="00541BF2"/>
    <w:rsid w:val="00544BE8"/>
    <w:rsid w:val="005460AE"/>
    <w:rsid w:val="005535FC"/>
    <w:rsid w:val="005545C9"/>
    <w:rsid w:val="00555EC1"/>
    <w:rsid w:val="005615BB"/>
    <w:rsid w:val="00562813"/>
    <w:rsid w:val="00565DA0"/>
    <w:rsid w:val="00566265"/>
    <w:rsid w:val="0057277A"/>
    <w:rsid w:val="00574AA2"/>
    <w:rsid w:val="00582033"/>
    <w:rsid w:val="005827E7"/>
    <w:rsid w:val="0058310E"/>
    <w:rsid w:val="00584ED0"/>
    <w:rsid w:val="00586972"/>
    <w:rsid w:val="00590095"/>
    <w:rsid w:val="00591131"/>
    <w:rsid w:val="00591B60"/>
    <w:rsid w:val="00591E89"/>
    <w:rsid w:val="0059230C"/>
    <w:rsid w:val="00597224"/>
    <w:rsid w:val="00597BD0"/>
    <w:rsid w:val="005A1551"/>
    <w:rsid w:val="005A330F"/>
    <w:rsid w:val="005A51DF"/>
    <w:rsid w:val="005A724E"/>
    <w:rsid w:val="005B05C2"/>
    <w:rsid w:val="005B425D"/>
    <w:rsid w:val="005B4485"/>
    <w:rsid w:val="005B582E"/>
    <w:rsid w:val="005B6512"/>
    <w:rsid w:val="005C06AD"/>
    <w:rsid w:val="005C1874"/>
    <w:rsid w:val="005C1C7F"/>
    <w:rsid w:val="005C218C"/>
    <w:rsid w:val="005C582D"/>
    <w:rsid w:val="005D171D"/>
    <w:rsid w:val="005D4C09"/>
    <w:rsid w:val="005D4E8A"/>
    <w:rsid w:val="005E03A3"/>
    <w:rsid w:val="005E295B"/>
    <w:rsid w:val="005F3130"/>
    <w:rsid w:val="005F388A"/>
    <w:rsid w:val="00601671"/>
    <w:rsid w:val="00601D69"/>
    <w:rsid w:val="00602938"/>
    <w:rsid w:val="00604850"/>
    <w:rsid w:val="00606377"/>
    <w:rsid w:val="006071C0"/>
    <w:rsid w:val="00607660"/>
    <w:rsid w:val="00620764"/>
    <w:rsid w:val="00621B92"/>
    <w:rsid w:val="00621B93"/>
    <w:rsid w:val="006265A9"/>
    <w:rsid w:val="006273A8"/>
    <w:rsid w:val="006318AC"/>
    <w:rsid w:val="006337C2"/>
    <w:rsid w:val="00635F75"/>
    <w:rsid w:val="00637C4B"/>
    <w:rsid w:val="00640544"/>
    <w:rsid w:val="0064187D"/>
    <w:rsid w:val="00642BE6"/>
    <w:rsid w:val="0064527C"/>
    <w:rsid w:val="0064624D"/>
    <w:rsid w:val="0065248C"/>
    <w:rsid w:val="00653338"/>
    <w:rsid w:val="00660092"/>
    <w:rsid w:val="00660763"/>
    <w:rsid w:val="0066180A"/>
    <w:rsid w:val="006626B9"/>
    <w:rsid w:val="00662BD0"/>
    <w:rsid w:val="00662ED5"/>
    <w:rsid w:val="00664F34"/>
    <w:rsid w:val="00665EB7"/>
    <w:rsid w:val="00665ECE"/>
    <w:rsid w:val="00666EAA"/>
    <w:rsid w:val="00667FD2"/>
    <w:rsid w:val="00671960"/>
    <w:rsid w:val="006754C9"/>
    <w:rsid w:val="00675C18"/>
    <w:rsid w:val="00676A05"/>
    <w:rsid w:val="00677AC4"/>
    <w:rsid w:val="00680424"/>
    <w:rsid w:val="0068436D"/>
    <w:rsid w:val="0068557D"/>
    <w:rsid w:val="006855DF"/>
    <w:rsid w:val="00690645"/>
    <w:rsid w:val="00691425"/>
    <w:rsid w:val="00692FFC"/>
    <w:rsid w:val="0069331A"/>
    <w:rsid w:val="006949F2"/>
    <w:rsid w:val="006A0B09"/>
    <w:rsid w:val="006A14CD"/>
    <w:rsid w:val="006A2951"/>
    <w:rsid w:val="006A41CE"/>
    <w:rsid w:val="006A4FAC"/>
    <w:rsid w:val="006A5176"/>
    <w:rsid w:val="006A627E"/>
    <w:rsid w:val="006B1D79"/>
    <w:rsid w:val="006B225B"/>
    <w:rsid w:val="006B35E4"/>
    <w:rsid w:val="006B3A1B"/>
    <w:rsid w:val="006B7B0E"/>
    <w:rsid w:val="006B7D19"/>
    <w:rsid w:val="006C08B8"/>
    <w:rsid w:val="006C2815"/>
    <w:rsid w:val="006C2A16"/>
    <w:rsid w:val="006C42A1"/>
    <w:rsid w:val="006C704A"/>
    <w:rsid w:val="006D113C"/>
    <w:rsid w:val="006D2362"/>
    <w:rsid w:val="006D24A1"/>
    <w:rsid w:val="006D32CE"/>
    <w:rsid w:val="006D4127"/>
    <w:rsid w:val="006D796C"/>
    <w:rsid w:val="006E008D"/>
    <w:rsid w:val="006E01F5"/>
    <w:rsid w:val="006E066B"/>
    <w:rsid w:val="006E2887"/>
    <w:rsid w:val="006F125F"/>
    <w:rsid w:val="006F1EF6"/>
    <w:rsid w:val="006F2C3C"/>
    <w:rsid w:val="006F31FA"/>
    <w:rsid w:val="006F374D"/>
    <w:rsid w:val="006F598A"/>
    <w:rsid w:val="00701426"/>
    <w:rsid w:val="0070380B"/>
    <w:rsid w:val="00703EFF"/>
    <w:rsid w:val="007049B6"/>
    <w:rsid w:val="00704AC8"/>
    <w:rsid w:val="0070505C"/>
    <w:rsid w:val="007074A6"/>
    <w:rsid w:val="007129A6"/>
    <w:rsid w:val="007135AC"/>
    <w:rsid w:val="00716C27"/>
    <w:rsid w:val="00724F8E"/>
    <w:rsid w:val="007255A5"/>
    <w:rsid w:val="00725C92"/>
    <w:rsid w:val="0072638E"/>
    <w:rsid w:val="00732720"/>
    <w:rsid w:val="0073373E"/>
    <w:rsid w:val="0073410A"/>
    <w:rsid w:val="0073474C"/>
    <w:rsid w:val="0073643C"/>
    <w:rsid w:val="00737C0D"/>
    <w:rsid w:val="00737EA7"/>
    <w:rsid w:val="00740AC2"/>
    <w:rsid w:val="00740BF8"/>
    <w:rsid w:val="00745A26"/>
    <w:rsid w:val="00747CF2"/>
    <w:rsid w:val="00750FDA"/>
    <w:rsid w:val="00751C71"/>
    <w:rsid w:val="00752692"/>
    <w:rsid w:val="00753087"/>
    <w:rsid w:val="007603A8"/>
    <w:rsid w:val="00760431"/>
    <w:rsid w:val="00760C69"/>
    <w:rsid w:val="00761B0A"/>
    <w:rsid w:val="00766CFE"/>
    <w:rsid w:val="007671B0"/>
    <w:rsid w:val="00767EDD"/>
    <w:rsid w:val="007717B8"/>
    <w:rsid w:val="0077200A"/>
    <w:rsid w:val="00777C91"/>
    <w:rsid w:val="0078160C"/>
    <w:rsid w:val="00782109"/>
    <w:rsid w:val="00790632"/>
    <w:rsid w:val="007917FD"/>
    <w:rsid w:val="00792E64"/>
    <w:rsid w:val="007949EA"/>
    <w:rsid w:val="00796BC6"/>
    <w:rsid w:val="00796E78"/>
    <w:rsid w:val="007A001D"/>
    <w:rsid w:val="007A086C"/>
    <w:rsid w:val="007A1D76"/>
    <w:rsid w:val="007A5F98"/>
    <w:rsid w:val="007A6EC4"/>
    <w:rsid w:val="007A6EDD"/>
    <w:rsid w:val="007A74A9"/>
    <w:rsid w:val="007B0190"/>
    <w:rsid w:val="007B0754"/>
    <w:rsid w:val="007B1E72"/>
    <w:rsid w:val="007B2015"/>
    <w:rsid w:val="007B32F6"/>
    <w:rsid w:val="007B5831"/>
    <w:rsid w:val="007C2AF3"/>
    <w:rsid w:val="007C3F35"/>
    <w:rsid w:val="007C42BE"/>
    <w:rsid w:val="007C65BB"/>
    <w:rsid w:val="007D0FBB"/>
    <w:rsid w:val="007D300B"/>
    <w:rsid w:val="007E1A46"/>
    <w:rsid w:val="007E2D19"/>
    <w:rsid w:val="007E2F57"/>
    <w:rsid w:val="007E54FD"/>
    <w:rsid w:val="007F40AA"/>
    <w:rsid w:val="007F57C8"/>
    <w:rsid w:val="008008F1"/>
    <w:rsid w:val="00803CFA"/>
    <w:rsid w:val="008046A0"/>
    <w:rsid w:val="00805100"/>
    <w:rsid w:val="00812945"/>
    <w:rsid w:val="008134D4"/>
    <w:rsid w:val="008136D1"/>
    <w:rsid w:val="00814383"/>
    <w:rsid w:val="008153E4"/>
    <w:rsid w:val="0081637C"/>
    <w:rsid w:val="00816F60"/>
    <w:rsid w:val="0082549B"/>
    <w:rsid w:val="00832CCD"/>
    <w:rsid w:val="00834793"/>
    <w:rsid w:val="00836084"/>
    <w:rsid w:val="0083786D"/>
    <w:rsid w:val="00843EF8"/>
    <w:rsid w:val="00844D9D"/>
    <w:rsid w:val="00845AD7"/>
    <w:rsid w:val="00846B02"/>
    <w:rsid w:val="008515B8"/>
    <w:rsid w:val="008518AD"/>
    <w:rsid w:val="008525B0"/>
    <w:rsid w:val="0085501D"/>
    <w:rsid w:val="00856A54"/>
    <w:rsid w:val="0086668A"/>
    <w:rsid w:val="0087145A"/>
    <w:rsid w:val="00871BAE"/>
    <w:rsid w:val="00872850"/>
    <w:rsid w:val="00873CC3"/>
    <w:rsid w:val="008760C9"/>
    <w:rsid w:val="008803AC"/>
    <w:rsid w:val="008812FC"/>
    <w:rsid w:val="00881BCE"/>
    <w:rsid w:val="0088232E"/>
    <w:rsid w:val="008827FA"/>
    <w:rsid w:val="00883A4B"/>
    <w:rsid w:val="008846C0"/>
    <w:rsid w:val="0088555B"/>
    <w:rsid w:val="00885833"/>
    <w:rsid w:val="0088592C"/>
    <w:rsid w:val="008876AC"/>
    <w:rsid w:val="00893D4A"/>
    <w:rsid w:val="00896975"/>
    <w:rsid w:val="008A2506"/>
    <w:rsid w:val="008A294B"/>
    <w:rsid w:val="008A4878"/>
    <w:rsid w:val="008A795A"/>
    <w:rsid w:val="008B2E29"/>
    <w:rsid w:val="008B72A7"/>
    <w:rsid w:val="008B7BA0"/>
    <w:rsid w:val="008C4A17"/>
    <w:rsid w:val="008C69EC"/>
    <w:rsid w:val="008C7938"/>
    <w:rsid w:val="008D1285"/>
    <w:rsid w:val="008D22F1"/>
    <w:rsid w:val="008D28A2"/>
    <w:rsid w:val="008D504F"/>
    <w:rsid w:val="008D7988"/>
    <w:rsid w:val="008D7AC0"/>
    <w:rsid w:val="008E018C"/>
    <w:rsid w:val="008E15C2"/>
    <w:rsid w:val="008E166C"/>
    <w:rsid w:val="008E2012"/>
    <w:rsid w:val="008E29BC"/>
    <w:rsid w:val="008E59C2"/>
    <w:rsid w:val="008E676C"/>
    <w:rsid w:val="008E6C66"/>
    <w:rsid w:val="008F0AB8"/>
    <w:rsid w:val="008F58B4"/>
    <w:rsid w:val="008F6D59"/>
    <w:rsid w:val="009003C9"/>
    <w:rsid w:val="00901F3F"/>
    <w:rsid w:val="00902084"/>
    <w:rsid w:val="009030FA"/>
    <w:rsid w:val="00904222"/>
    <w:rsid w:val="00904499"/>
    <w:rsid w:val="0090482D"/>
    <w:rsid w:val="009105F4"/>
    <w:rsid w:val="00912BF2"/>
    <w:rsid w:val="009169CC"/>
    <w:rsid w:val="009205F9"/>
    <w:rsid w:val="009239EA"/>
    <w:rsid w:val="00925FB6"/>
    <w:rsid w:val="00931437"/>
    <w:rsid w:val="00931AF8"/>
    <w:rsid w:val="00932193"/>
    <w:rsid w:val="0093252A"/>
    <w:rsid w:val="00933E4B"/>
    <w:rsid w:val="00934350"/>
    <w:rsid w:val="00936A95"/>
    <w:rsid w:val="00937311"/>
    <w:rsid w:val="00937EB7"/>
    <w:rsid w:val="00942828"/>
    <w:rsid w:val="00944594"/>
    <w:rsid w:val="009453CB"/>
    <w:rsid w:val="00950647"/>
    <w:rsid w:val="00951AF0"/>
    <w:rsid w:val="0095275A"/>
    <w:rsid w:val="009544CA"/>
    <w:rsid w:val="009548B9"/>
    <w:rsid w:val="009569E7"/>
    <w:rsid w:val="009609CB"/>
    <w:rsid w:val="00960D76"/>
    <w:rsid w:val="00965749"/>
    <w:rsid w:val="0097106D"/>
    <w:rsid w:val="00971B21"/>
    <w:rsid w:val="0097335C"/>
    <w:rsid w:val="00974BFA"/>
    <w:rsid w:val="009766AE"/>
    <w:rsid w:val="0097694A"/>
    <w:rsid w:val="00976F09"/>
    <w:rsid w:val="00981EEE"/>
    <w:rsid w:val="009822D4"/>
    <w:rsid w:val="009836F9"/>
    <w:rsid w:val="00985353"/>
    <w:rsid w:val="00985473"/>
    <w:rsid w:val="00985985"/>
    <w:rsid w:val="00986038"/>
    <w:rsid w:val="00990412"/>
    <w:rsid w:val="0099468C"/>
    <w:rsid w:val="00995C74"/>
    <w:rsid w:val="00996EF5"/>
    <w:rsid w:val="009A0F14"/>
    <w:rsid w:val="009A1160"/>
    <w:rsid w:val="009A1241"/>
    <w:rsid w:val="009A33CF"/>
    <w:rsid w:val="009A6051"/>
    <w:rsid w:val="009A6753"/>
    <w:rsid w:val="009A69CE"/>
    <w:rsid w:val="009B1BE1"/>
    <w:rsid w:val="009B2621"/>
    <w:rsid w:val="009B4D8C"/>
    <w:rsid w:val="009B5460"/>
    <w:rsid w:val="009B6E5F"/>
    <w:rsid w:val="009B74DD"/>
    <w:rsid w:val="009C37A1"/>
    <w:rsid w:val="009C53EF"/>
    <w:rsid w:val="009C645C"/>
    <w:rsid w:val="009C70D8"/>
    <w:rsid w:val="009D1A47"/>
    <w:rsid w:val="009D2ECC"/>
    <w:rsid w:val="009D41DD"/>
    <w:rsid w:val="009D50BB"/>
    <w:rsid w:val="009D769C"/>
    <w:rsid w:val="009D7F28"/>
    <w:rsid w:val="009E2E69"/>
    <w:rsid w:val="009E512D"/>
    <w:rsid w:val="009E60D2"/>
    <w:rsid w:val="009E798D"/>
    <w:rsid w:val="009F0B21"/>
    <w:rsid w:val="009F25C3"/>
    <w:rsid w:val="00A0720E"/>
    <w:rsid w:val="00A10D93"/>
    <w:rsid w:val="00A21308"/>
    <w:rsid w:val="00A221C1"/>
    <w:rsid w:val="00A2406D"/>
    <w:rsid w:val="00A24941"/>
    <w:rsid w:val="00A2579B"/>
    <w:rsid w:val="00A27810"/>
    <w:rsid w:val="00A32977"/>
    <w:rsid w:val="00A32FDB"/>
    <w:rsid w:val="00A33025"/>
    <w:rsid w:val="00A33767"/>
    <w:rsid w:val="00A367E8"/>
    <w:rsid w:val="00A423E9"/>
    <w:rsid w:val="00A42480"/>
    <w:rsid w:val="00A42B3E"/>
    <w:rsid w:val="00A43131"/>
    <w:rsid w:val="00A47EDA"/>
    <w:rsid w:val="00A502AA"/>
    <w:rsid w:val="00A5085E"/>
    <w:rsid w:val="00A5121C"/>
    <w:rsid w:val="00A51520"/>
    <w:rsid w:val="00A53EA0"/>
    <w:rsid w:val="00A54001"/>
    <w:rsid w:val="00A54551"/>
    <w:rsid w:val="00A54DA6"/>
    <w:rsid w:val="00A55192"/>
    <w:rsid w:val="00A654AA"/>
    <w:rsid w:val="00A679E3"/>
    <w:rsid w:val="00A704A9"/>
    <w:rsid w:val="00A704FB"/>
    <w:rsid w:val="00A77213"/>
    <w:rsid w:val="00A81CEA"/>
    <w:rsid w:val="00A9450F"/>
    <w:rsid w:val="00A94A38"/>
    <w:rsid w:val="00AA3684"/>
    <w:rsid w:val="00AA4A59"/>
    <w:rsid w:val="00AA5070"/>
    <w:rsid w:val="00AA6280"/>
    <w:rsid w:val="00AB2688"/>
    <w:rsid w:val="00AB30B2"/>
    <w:rsid w:val="00AB3BF3"/>
    <w:rsid w:val="00AB6911"/>
    <w:rsid w:val="00AB6CBF"/>
    <w:rsid w:val="00AC1028"/>
    <w:rsid w:val="00AC461F"/>
    <w:rsid w:val="00AD19E2"/>
    <w:rsid w:val="00AD20AA"/>
    <w:rsid w:val="00AD43D0"/>
    <w:rsid w:val="00AD59A4"/>
    <w:rsid w:val="00AD62F8"/>
    <w:rsid w:val="00AD6876"/>
    <w:rsid w:val="00AD76E8"/>
    <w:rsid w:val="00AD7EA3"/>
    <w:rsid w:val="00AE3CD2"/>
    <w:rsid w:val="00AE3D90"/>
    <w:rsid w:val="00AE3F04"/>
    <w:rsid w:val="00AE631A"/>
    <w:rsid w:val="00AE6EBF"/>
    <w:rsid w:val="00AF0CE7"/>
    <w:rsid w:val="00AF40AA"/>
    <w:rsid w:val="00AF4506"/>
    <w:rsid w:val="00AF45CB"/>
    <w:rsid w:val="00AF6C79"/>
    <w:rsid w:val="00AF7175"/>
    <w:rsid w:val="00AF7CB0"/>
    <w:rsid w:val="00B00FD3"/>
    <w:rsid w:val="00B01EEC"/>
    <w:rsid w:val="00B05475"/>
    <w:rsid w:val="00B1182E"/>
    <w:rsid w:val="00B17F4F"/>
    <w:rsid w:val="00B222F4"/>
    <w:rsid w:val="00B23781"/>
    <w:rsid w:val="00B239F6"/>
    <w:rsid w:val="00B241B7"/>
    <w:rsid w:val="00B2797E"/>
    <w:rsid w:val="00B30660"/>
    <w:rsid w:val="00B31938"/>
    <w:rsid w:val="00B34B19"/>
    <w:rsid w:val="00B47D62"/>
    <w:rsid w:val="00B55BD7"/>
    <w:rsid w:val="00B569A9"/>
    <w:rsid w:val="00B616DF"/>
    <w:rsid w:val="00B63398"/>
    <w:rsid w:val="00B63BBD"/>
    <w:rsid w:val="00B63E38"/>
    <w:rsid w:val="00B644E3"/>
    <w:rsid w:val="00B70BB6"/>
    <w:rsid w:val="00B7142F"/>
    <w:rsid w:val="00B76DBB"/>
    <w:rsid w:val="00B76E87"/>
    <w:rsid w:val="00B81506"/>
    <w:rsid w:val="00B83866"/>
    <w:rsid w:val="00B85465"/>
    <w:rsid w:val="00B92935"/>
    <w:rsid w:val="00B92D65"/>
    <w:rsid w:val="00B934A9"/>
    <w:rsid w:val="00B9385D"/>
    <w:rsid w:val="00B93AD0"/>
    <w:rsid w:val="00B950B9"/>
    <w:rsid w:val="00B95E7F"/>
    <w:rsid w:val="00BA02B8"/>
    <w:rsid w:val="00BA19B5"/>
    <w:rsid w:val="00BA2777"/>
    <w:rsid w:val="00BA2A69"/>
    <w:rsid w:val="00BA43C5"/>
    <w:rsid w:val="00BA4A08"/>
    <w:rsid w:val="00BA4F3C"/>
    <w:rsid w:val="00BA50F3"/>
    <w:rsid w:val="00BA5244"/>
    <w:rsid w:val="00BB1041"/>
    <w:rsid w:val="00BB56DC"/>
    <w:rsid w:val="00BB5EA8"/>
    <w:rsid w:val="00BB629D"/>
    <w:rsid w:val="00BB7137"/>
    <w:rsid w:val="00BC069E"/>
    <w:rsid w:val="00BC172D"/>
    <w:rsid w:val="00BC2D07"/>
    <w:rsid w:val="00BD15B6"/>
    <w:rsid w:val="00BD4BE5"/>
    <w:rsid w:val="00BD7F82"/>
    <w:rsid w:val="00BE00CA"/>
    <w:rsid w:val="00BE112C"/>
    <w:rsid w:val="00BE22BD"/>
    <w:rsid w:val="00BE2794"/>
    <w:rsid w:val="00BE33E9"/>
    <w:rsid w:val="00BE3B03"/>
    <w:rsid w:val="00BE5C04"/>
    <w:rsid w:val="00C0237A"/>
    <w:rsid w:val="00C04FF6"/>
    <w:rsid w:val="00C05FF1"/>
    <w:rsid w:val="00C07280"/>
    <w:rsid w:val="00C1197C"/>
    <w:rsid w:val="00C13C30"/>
    <w:rsid w:val="00C14E62"/>
    <w:rsid w:val="00C17BF5"/>
    <w:rsid w:val="00C26018"/>
    <w:rsid w:val="00C3036F"/>
    <w:rsid w:val="00C3250A"/>
    <w:rsid w:val="00C351B8"/>
    <w:rsid w:val="00C35452"/>
    <w:rsid w:val="00C435BB"/>
    <w:rsid w:val="00C453FF"/>
    <w:rsid w:val="00C521E2"/>
    <w:rsid w:val="00C53B5B"/>
    <w:rsid w:val="00C55013"/>
    <w:rsid w:val="00C56681"/>
    <w:rsid w:val="00C619B9"/>
    <w:rsid w:val="00C70930"/>
    <w:rsid w:val="00C74E89"/>
    <w:rsid w:val="00C77659"/>
    <w:rsid w:val="00C776EF"/>
    <w:rsid w:val="00C80577"/>
    <w:rsid w:val="00C806F5"/>
    <w:rsid w:val="00C821C3"/>
    <w:rsid w:val="00C85032"/>
    <w:rsid w:val="00C911E5"/>
    <w:rsid w:val="00C93015"/>
    <w:rsid w:val="00C93E8D"/>
    <w:rsid w:val="00CA05FB"/>
    <w:rsid w:val="00CA1989"/>
    <w:rsid w:val="00CA1BB2"/>
    <w:rsid w:val="00CA24F0"/>
    <w:rsid w:val="00CA2F1E"/>
    <w:rsid w:val="00CA52AC"/>
    <w:rsid w:val="00CA52C2"/>
    <w:rsid w:val="00CA72E2"/>
    <w:rsid w:val="00CB01D5"/>
    <w:rsid w:val="00CB0596"/>
    <w:rsid w:val="00CB3676"/>
    <w:rsid w:val="00CB3F29"/>
    <w:rsid w:val="00CB6CBC"/>
    <w:rsid w:val="00CC1E89"/>
    <w:rsid w:val="00CC2F9E"/>
    <w:rsid w:val="00CC4220"/>
    <w:rsid w:val="00CC5CC8"/>
    <w:rsid w:val="00CC697E"/>
    <w:rsid w:val="00CC70BE"/>
    <w:rsid w:val="00CD6FBE"/>
    <w:rsid w:val="00CE26F4"/>
    <w:rsid w:val="00CE451F"/>
    <w:rsid w:val="00CE47EA"/>
    <w:rsid w:val="00CF0AAD"/>
    <w:rsid w:val="00CF187C"/>
    <w:rsid w:val="00CF1E0E"/>
    <w:rsid w:val="00CF1F63"/>
    <w:rsid w:val="00CF4B90"/>
    <w:rsid w:val="00CF5087"/>
    <w:rsid w:val="00D04686"/>
    <w:rsid w:val="00D04A92"/>
    <w:rsid w:val="00D069A6"/>
    <w:rsid w:val="00D07FF8"/>
    <w:rsid w:val="00D11E94"/>
    <w:rsid w:val="00D1351C"/>
    <w:rsid w:val="00D17E8C"/>
    <w:rsid w:val="00D301C5"/>
    <w:rsid w:val="00D303A2"/>
    <w:rsid w:val="00D32443"/>
    <w:rsid w:val="00D34AA5"/>
    <w:rsid w:val="00D34FF7"/>
    <w:rsid w:val="00D36540"/>
    <w:rsid w:val="00D36AEC"/>
    <w:rsid w:val="00D375C4"/>
    <w:rsid w:val="00D43B60"/>
    <w:rsid w:val="00D43FE2"/>
    <w:rsid w:val="00D464D8"/>
    <w:rsid w:val="00D50CE7"/>
    <w:rsid w:val="00D55681"/>
    <w:rsid w:val="00D56212"/>
    <w:rsid w:val="00D61991"/>
    <w:rsid w:val="00D63DD7"/>
    <w:rsid w:val="00D65F82"/>
    <w:rsid w:val="00D668FC"/>
    <w:rsid w:val="00D71561"/>
    <w:rsid w:val="00D80C98"/>
    <w:rsid w:val="00D814A3"/>
    <w:rsid w:val="00D85119"/>
    <w:rsid w:val="00D86D2D"/>
    <w:rsid w:val="00D87CFB"/>
    <w:rsid w:val="00D87EC6"/>
    <w:rsid w:val="00D900F1"/>
    <w:rsid w:val="00D91B86"/>
    <w:rsid w:val="00D92223"/>
    <w:rsid w:val="00D923B3"/>
    <w:rsid w:val="00D95B6D"/>
    <w:rsid w:val="00DA04E2"/>
    <w:rsid w:val="00DA050F"/>
    <w:rsid w:val="00DA105F"/>
    <w:rsid w:val="00DA30AB"/>
    <w:rsid w:val="00DA4496"/>
    <w:rsid w:val="00DA5619"/>
    <w:rsid w:val="00DA7823"/>
    <w:rsid w:val="00DA7E92"/>
    <w:rsid w:val="00DB0258"/>
    <w:rsid w:val="00DB0E38"/>
    <w:rsid w:val="00DB2AF6"/>
    <w:rsid w:val="00DB4A6F"/>
    <w:rsid w:val="00DB4B6D"/>
    <w:rsid w:val="00DC56B5"/>
    <w:rsid w:val="00DD14C2"/>
    <w:rsid w:val="00DD163A"/>
    <w:rsid w:val="00DD4F2A"/>
    <w:rsid w:val="00DD51C8"/>
    <w:rsid w:val="00DD5EAD"/>
    <w:rsid w:val="00DD712C"/>
    <w:rsid w:val="00DD77AB"/>
    <w:rsid w:val="00DE14EA"/>
    <w:rsid w:val="00DE25BD"/>
    <w:rsid w:val="00DE30A0"/>
    <w:rsid w:val="00DE4980"/>
    <w:rsid w:val="00DE71CC"/>
    <w:rsid w:val="00DF012A"/>
    <w:rsid w:val="00DF2AD5"/>
    <w:rsid w:val="00DF2D9D"/>
    <w:rsid w:val="00DF5731"/>
    <w:rsid w:val="00DF7D35"/>
    <w:rsid w:val="00E03002"/>
    <w:rsid w:val="00E03969"/>
    <w:rsid w:val="00E04265"/>
    <w:rsid w:val="00E0643D"/>
    <w:rsid w:val="00E06B1B"/>
    <w:rsid w:val="00E06D60"/>
    <w:rsid w:val="00E0777E"/>
    <w:rsid w:val="00E10E02"/>
    <w:rsid w:val="00E17CFF"/>
    <w:rsid w:val="00E21F48"/>
    <w:rsid w:val="00E24063"/>
    <w:rsid w:val="00E25427"/>
    <w:rsid w:val="00E32E23"/>
    <w:rsid w:val="00E33472"/>
    <w:rsid w:val="00E34F53"/>
    <w:rsid w:val="00E40F0F"/>
    <w:rsid w:val="00E41A27"/>
    <w:rsid w:val="00E478B8"/>
    <w:rsid w:val="00E52290"/>
    <w:rsid w:val="00E538C3"/>
    <w:rsid w:val="00E5483F"/>
    <w:rsid w:val="00E550F7"/>
    <w:rsid w:val="00E61870"/>
    <w:rsid w:val="00E64D2F"/>
    <w:rsid w:val="00E64FB1"/>
    <w:rsid w:val="00E66E54"/>
    <w:rsid w:val="00E678DA"/>
    <w:rsid w:val="00E740E6"/>
    <w:rsid w:val="00E76646"/>
    <w:rsid w:val="00E7790C"/>
    <w:rsid w:val="00E77A53"/>
    <w:rsid w:val="00E823C8"/>
    <w:rsid w:val="00E9186E"/>
    <w:rsid w:val="00E934ED"/>
    <w:rsid w:val="00E93F07"/>
    <w:rsid w:val="00E970B1"/>
    <w:rsid w:val="00EA2A34"/>
    <w:rsid w:val="00EB2E26"/>
    <w:rsid w:val="00EB3A2B"/>
    <w:rsid w:val="00EB45CB"/>
    <w:rsid w:val="00EC44D7"/>
    <w:rsid w:val="00EC684E"/>
    <w:rsid w:val="00EC6DA1"/>
    <w:rsid w:val="00EC7586"/>
    <w:rsid w:val="00ED1276"/>
    <w:rsid w:val="00ED27FA"/>
    <w:rsid w:val="00ED30D9"/>
    <w:rsid w:val="00ED3F3D"/>
    <w:rsid w:val="00ED4069"/>
    <w:rsid w:val="00ED45A6"/>
    <w:rsid w:val="00ED4994"/>
    <w:rsid w:val="00ED79B8"/>
    <w:rsid w:val="00EE2CEF"/>
    <w:rsid w:val="00EF00DB"/>
    <w:rsid w:val="00EF07F6"/>
    <w:rsid w:val="00EF1761"/>
    <w:rsid w:val="00EF2C0B"/>
    <w:rsid w:val="00F0015D"/>
    <w:rsid w:val="00F029C9"/>
    <w:rsid w:val="00F02D80"/>
    <w:rsid w:val="00F06100"/>
    <w:rsid w:val="00F105C8"/>
    <w:rsid w:val="00F107C1"/>
    <w:rsid w:val="00F14946"/>
    <w:rsid w:val="00F14A23"/>
    <w:rsid w:val="00F173DD"/>
    <w:rsid w:val="00F20B96"/>
    <w:rsid w:val="00F22288"/>
    <w:rsid w:val="00F22875"/>
    <w:rsid w:val="00F35330"/>
    <w:rsid w:val="00F37273"/>
    <w:rsid w:val="00F410AB"/>
    <w:rsid w:val="00F442AA"/>
    <w:rsid w:val="00F45479"/>
    <w:rsid w:val="00F45A13"/>
    <w:rsid w:val="00F52530"/>
    <w:rsid w:val="00F525B3"/>
    <w:rsid w:val="00F52E0D"/>
    <w:rsid w:val="00F563F1"/>
    <w:rsid w:val="00F56857"/>
    <w:rsid w:val="00F57E8B"/>
    <w:rsid w:val="00F62008"/>
    <w:rsid w:val="00F62753"/>
    <w:rsid w:val="00F7424A"/>
    <w:rsid w:val="00F75189"/>
    <w:rsid w:val="00F83728"/>
    <w:rsid w:val="00F866E2"/>
    <w:rsid w:val="00F87636"/>
    <w:rsid w:val="00F94153"/>
    <w:rsid w:val="00F946E2"/>
    <w:rsid w:val="00F96D33"/>
    <w:rsid w:val="00FA047D"/>
    <w:rsid w:val="00FA0791"/>
    <w:rsid w:val="00FA243E"/>
    <w:rsid w:val="00FA3E39"/>
    <w:rsid w:val="00FA502A"/>
    <w:rsid w:val="00FA5156"/>
    <w:rsid w:val="00FA6EF7"/>
    <w:rsid w:val="00FA7C58"/>
    <w:rsid w:val="00FA7F6D"/>
    <w:rsid w:val="00FB03D5"/>
    <w:rsid w:val="00FB03D9"/>
    <w:rsid w:val="00FB35DE"/>
    <w:rsid w:val="00FB3B8F"/>
    <w:rsid w:val="00FB66C9"/>
    <w:rsid w:val="00FC12BE"/>
    <w:rsid w:val="00FC1CE0"/>
    <w:rsid w:val="00FC623F"/>
    <w:rsid w:val="00FD27CB"/>
    <w:rsid w:val="00FD6D59"/>
    <w:rsid w:val="00FD725F"/>
    <w:rsid w:val="00FE20B2"/>
    <w:rsid w:val="00FE4FC1"/>
    <w:rsid w:val="00FF45CD"/>
    <w:rsid w:val="09CD5273"/>
    <w:rsid w:val="23709EAC"/>
    <w:rsid w:val="28FBB115"/>
    <w:rsid w:val="3BA84C59"/>
    <w:rsid w:val="57041977"/>
    <w:rsid w:val="64D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."/>
  <w:listSeparator w:val=","/>
  <w14:docId w14:val="10F2B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/>
    <w:lsdException w:name="Signature" w:semiHidden="1" w:uiPriority="99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 w:unhideWhenUsed="1"/>
    <w:lsdException w:name="Subtitle" w:semiHidden="1" w:uiPriority="99" w:qFormat="1"/>
    <w:lsdException w:name="Salutation" w:semiHidden="1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 w:qFormat="1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39F6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9822D4"/>
    <w:pPr>
      <w:spacing w:before="960" w:after="480"/>
      <w:outlineLvl w:val="0"/>
    </w:pPr>
    <w:rPr>
      <w:b/>
      <w:bCs/>
      <w:caps/>
      <w:color w:val="ED1C24" w:themeColor="accent2"/>
      <w:sz w:val="28"/>
      <w:szCs w:val="36"/>
    </w:rPr>
  </w:style>
  <w:style w:type="paragraph" w:styleId="Heading2">
    <w:name w:val="heading 2"/>
    <w:basedOn w:val="Heading1"/>
    <w:next w:val="BodyText"/>
    <w:link w:val="Heading2Char"/>
    <w:qFormat/>
    <w:rsid w:val="0097106D"/>
    <w:pPr>
      <w:keepLines/>
      <w:spacing w:before="200"/>
      <w:outlineLvl w:val="1"/>
    </w:pPr>
    <w:rPr>
      <w:szCs w:val="24"/>
    </w:rPr>
  </w:style>
  <w:style w:type="paragraph" w:styleId="Heading3">
    <w:name w:val="heading 3"/>
    <w:basedOn w:val="Heading2"/>
    <w:next w:val="BodyText"/>
    <w:link w:val="Heading3Char"/>
    <w:semiHidden/>
    <w:rsid w:val="00AB6911"/>
    <w:pPr>
      <w:spacing w:before="240"/>
      <w:outlineLvl w:val="2"/>
    </w:pPr>
    <w:rPr>
      <w:b w:val="0"/>
      <w:bCs w:val="0"/>
      <w:i/>
      <w:szCs w:val="26"/>
      <w:u w:val="single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/>
      <w:bCs/>
      <w:i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1447"/>
    <w:pPr>
      <w:tabs>
        <w:tab w:val="left" w:pos="2552"/>
      </w:tabs>
      <w:spacing w:before="240" w:line="240" w:lineRule="atLeast"/>
    </w:pPr>
    <w:rPr>
      <w:rFonts w:cstheme="minorBid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1447"/>
    <w:rPr>
      <w:rFonts w:ascii="Arial" w:hAnsi="Arial" w:cstheme="minorBid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822D4"/>
    <w:rPr>
      <w:rFonts w:ascii="Arial" w:hAnsi="Arial" w:cstheme="minorBidi"/>
      <w:b/>
      <w:bCs/>
      <w:caps/>
      <w:color w:val="ED1C24" w:themeColor="accent2"/>
      <w:sz w:val="28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97106D"/>
    <w:rPr>
      <w:rFonts w:ascii="Arial" w:hAnsi="Arial" w:cstheme="minorBid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16FB5"/>
    <w:rPr>
      <w:rFonts w:ascii="Arial" w:hAnsi="Arial" w:cstheme="minorBidi"/>
      <w:i/>
      <w:sz w:val="22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customStyle="1" w:styleId="Address">
    <w:name w:val="Address"/>
    <w:basedOn w:val="BodyText"/>
    <w:semiHidden/>
    <w:rsid w:val="00F866E2"/>
    <w:pPr>
      <w:spacing w:before="0" w:line="240" w:lineRule="auto"/>
    </w:pPr>
  </w:style>
  <w:style w:type="paragraph" w:styleId="ListNumber">
    <w:name w:val="List Number"/>
    <w:basedOn w:val="Normal"/>
    <w:link w:val="ListNumberChar"/>
    <w:semiHidden/>
    <w:rsid w:val="008A4878"/>
    <w:pPr>
      <w:numPr>
        <w:numId w:val="31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semiHidden/>
    <w:rsid w:val="00016FB5"/>
    <w:rPr>
      <w:rFonts w:ascii="Arial" w:eastAsiaTheme="minorHAnsi" w:hAnsi="Arial" w:cstheme="minorBidi"/>
      <w:sz w:val="22"/>
      <w:szCs w:val="22"/>
      <w:lang w:eastAsia="en-US"/>
    </w:rPr>
  </w:style>
  <w:style w:type="paragraph" w:styleId="ListNumber2">
    <w:name w:val="List Number 2"/>
    <w:basedOn w:val="ListNumber"/>
    <w:semiHidden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semiHidden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9609CB"/>
    <w:pPr>
      <w:numPr>
        <w:numId w:val="43"/>
      </w:numPr>
      <w:spacing w:before="60" w:after="60"/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D17E8C"/>
    <w:p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semiHidden/>
    <w:rsid w:val="00C435BB"/>
    <w:pPr>
      <w:numPr>
        <w:ilvl w:val="1"/>
      </w:numPr>
    </w:pPr>
  </w:style>
  <w:style w:type="paragraph" w:styleId="ListBullet3">
    <w:name w:val="List Bullet 3"/>
    <w:basedOn w:val="ListBullet2"/>
    <w:semiHidden/>
    <w:rsid w:val="00C435BB"/>
    <w:pPr>
      <w:numPr>
        <w:ilvl w:val="2"/>
      </w:numPr>
    </w:pPr>
  </w:style>
  <w:style w:type="paragraph" w:styleId="Header">
    <w:name w:val="header"/>
    <w:basedOn w:val="Normal"/>
    <w:link w:val="HeaderChar"/>
    <w:rsid w:val="00B934A9"/>
    <w:pPr>
      <w:ind w:right="-142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B934A9"/>
    <w:rPr>
      <w:rFonts w:ascii="Arial" w:hAnsi="Arial"/>
      <w:sz w:val="1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C435BB"/>
    <w:rPr>
      <w:rFonts w:ascii="Arial" w:hAnsi="Arial"/>
      <w:color w:val="0563C1"/>
      <w:sz w:val="22"/>
      <w:u w:val="single"/>
    </w:rPr>
  </w:style>
  <w:style w:type="paragraph" w:styleId="BodyTextIndent2">
    <w:name w:val="Body Text Indent 2"/>
    <w:basedOn w:val="BodyTextIndent"/>
    <w:link w:val="BodyTextIndent2Char"/>
    <w:semiHidden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semiHidden/>
    <w:rsid w:val="000D0A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FB5"/>
    <w:rPr>
      <w:rFonts w:ascii="Arial" w:hAnsi="Arial" w:cstheme="minorBidi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6FB5"/>
    <w:rPr>
      <w:rFonts w:ascii="Arial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customStyle="1" w:styleId="TableText">
    <w:name w:val="Table Text"/>
    <w:basedOn w:val="BodyText"/>
    <w:qFormat/>
    <w:rsid w:val="00C435BB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customStyle="1" w:styleId="HeaderNoBorder">
    <w:name w:val="Header No Border"/>
    <w:basedOn w:val="Header"/>
    <w:semiHidden/>
    <w:rsid w:val="00846B02"/>
  </w:style>
  <w:style w:type="paragraph" w:customStyle="1" w:styleId="FooterNoBorder">
    <w:name w:val="Footer No Border"/>
    <w:basedOn w:val="Normal"/>
    <w:semiHidden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customStyle="1" w:styleId="TableHeading">
    <w:name w:val="Table Heading"/>
    <w:basedOn w:val="TableText"/>
    <w:qFormat/>
    <w:rsid w:val="00D91B86"/>
    <w:pPr>
      <w:spacing w:before="0" w:after="0"/>
    </w:pPr>
    <w:rPr>
      <w:b/>
      <w:bCs/>
    </w:rPr>
  </w:style>
  <w:style w:type="paragraph" w:customStyle="1" w:styleId="Graphic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Bullet3"/>
    <w:semiHidden/>
    <w:rsid w:val="00C435BB"/>
    <w:pPr>
      <w:numPr>
        <w:ilvl w:val="3"/>
      </w:numPr>
    </w:pPr>
  </w:style>
  <w:style w:type="paragraph" w:styleId="ListBullet5">
    <w:name w:val="List Bullet 5"/>
    <w:basedOn w:val="Normal"/>
    <w:semiHidden/>
    <w:rsid w:val="00C435BB"/>
    <w:pPr>
      <w:numPr>
        <w:ilvl w:val="4"/>
        <w:numId w:val="43"/>
      </w:numPr>
    </w:p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customStyle="1" w:styleId="TableTextBullets">
    <w:name w:val="Table Text Bullets"/>
    <w:basedOn w:val="Normal"/>
    <w:uiPriority w:val="99"/>
    <w:semiHidden/>
    <w:rsid w:val="009D50BB"/>
    <w:pPr>
      <w:numPr>
        <w:numId w:val="5"/>
      </w:numPr>
      <w:spacing w:before="80" w:after="80" w:line="240" w:lineRule="atLeast"/>
    </w:pPr>
    <w:rPr>
      <w:rFonts w:cstheme="minorBidi"/>
      <w:lang w:eastAsia="en-US"/>
    </w:rPr>
  </w:style>
  <w:style w:type="paragraph" w:customStyle="1" w:styleId="TableTextNumbering">
    <w:name w:val="Table Text Numbering"/>
    <w:basedOn w:val="TableText"/>
    <w:uiPriority w:val="99"/>
    <w:semiHidden/>
    <w:rsid w:val="00461401"/>
    <w:pPr>
      <w:numPr>
        <w:numId w:val="26"/>
      </w:numPr>
      <w:tabs>
        <w:tab w:val="left" w:pos="357"/>
      </w:tabs>
      <w:spacing w:before="80" w:after="80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ndscapeFooter">
    <w:name w:val="Landscape Footer"/>
    <w:basedOn w:val="Normal"/>
    <w:semiHidden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customStyle="1" w:styleId="LandscapeHeader">
    <w:name w:val="Landscape Header"/>
    <w:basedOn w:val="Header"/>
    <w:next w:val="Normal"/>
    <w:semiHidden/>
    <w:rsid w:val="00E41A27"/>
    <w:pPr>
      <w:tabs>
        <w:tab w:val="right" w:pos="13948"/>
      </w:tabs>
    </w:pPr>
  </w:style>
  <w:style w:type="paragraph" w:customStyle="1" w:styleId="LandscapeHeaderNoBorder">
    <w:name w:val="Landscape Header No Border"/>
    <w:basedOn w:val="LandscapeHeader"/>
    <w:semiHidden/>
    <w:rsid w:val="00846B02"/>
  </w:style>
  <w:style w:type="table" w:styleId="TableGridLight">
    <w:name w:val="Grid Table Light"/>
    <w:basedOn w:val="TableNormal"/>
    <w:uiPriority w:val="40"/>
    <w:rsid w:val="000D0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A3LandscapeFooter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customStyle="1" w:styleId="A3LandscapeFooterChar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3PortraitFooter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customStyle="1" w:styleId="A3PortraitFooterChar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4LandscapeFooter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customStyle="1" w:styleId="A4LandscapeFooterChar">
    <w:name w:val="A4 Landscape Footer Char"/>
    <w:basedOn w:val="DefaultParagraphFont"/>
    <w:link w:val="A4LandscapeFooter"/>
    <w:uiPriority w:val="2"/>
    <w:semiHidden/>
    <w:rsid w:val="004F29CF"/>
    <w:rPr>
      <w:rFonts w:ascii="Arial" w:eastAsiaTheme="minorHAnsi" w:hAnsi="Arial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653338"/>
    <w:pPr>
      <w:spacing w:after="480"/>
    </w:pPr>
  </w:style>
  <w:style w:type="character" w:customStyle="1" w:styleId="DateChar">
    <w:name w:val="Date Char"/>
    <w:basedOn w:val="DefaultParagraphFont"/>
    <w:link w:val="Date"/>
    <w:semiHidden/>
    <w:rsid w:val="00016FB5"/>
    <w:rPr>
      <w:rFonts w:ascii="Arial" w:hAnsi="Arial"/>
      <w:sz w:val="22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0B733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semiHidden/>
    <w:rsid w:val="00016FB5"/>
    <w:rPr>
      <w:rFonts w:ascii="Arial" w:hAnsi="Arial"/>
      <w:sz w:val="22"/>
      <w:szCs w:val="24"/>
      <w:lang w:eastAsia="en-AU"/>
    </w:rPr>
  </w:style>
  <w:style w:type="paragraph" w:customStyle="1" w:styleId="Reference">
    <w:name w:val="Reference"/>
    <w:basedOn w:val="BodyText"/>
    <w:next w:val="BodyText"/>
    <w:semiHidden/>
    <w:rsid w:val="00131FA2"/>
    <w:pPr>
      <w:spacing w:after="240"/>
    </w:pPr>
    <w:rPr>
      <w:b/>
      <w:szCs w:val="24"/>
    </w:rPr>
  </w:style>
  <w:style w:type="paragraph" w:customStyle="1" w:styleId="SignOff">
    <w:name w:val="Sign Off"/>
    <w:basedOn w:val="BodyText"/>
    <w:next w:val="BodyText"/>
    <w:semiHidden/>
    <w:rsid w:val="00192C19"/>
    <w:pPr>
      <w:spacing w:after="1320"/>
      <w:jc w:val="both"/>
    </w:pPr>
    <w:rPr>
      <w:rFonts w:cs="Times New Roman"/>
      <w:szCs w:val="22"/>
      <w:lang w:eastAsia="en-AU"/>
    </w:rPr>
  </w:style>
  <w:style w:type="paragraph" w:customStyle="1" w:styleId="SignOffName">
    <w:name w:val="Sign Off Name"/>
    <w:basedOn w:val="BodyText"/>
    <w:next w:val="SignOffTitle"/>
    <w:semiHidden/>
    <w:rsid w:val="00192C19"/>
    <w:pPr>
      <w:spacing w:before="0"/>
      <w:jc w:val="both"/>
    </w:pPr>
    <w:rPr>
      <w:rFonts w:cs="Times New Roman"/>
      <w:szCs w:val="22"/>
      <w:lang w:eastAsia="en-AU"/>
    </w:rPr>
  </w:style>
  <w:style w:type="paragraph" w:customStyle="1" w:styleId="SignOffTitle">
    <w:name w:val="Sign Off Title"/>
    <w:basedOn w:val="BodyText"/>
    <w:next w:val="BodyText"/>
    <w:semiHidden/>
    <w:rsid w:val="002B7C4C"/>
    <w:pPr>
      <w:spacing w:before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216B1D"/>
    <w:pPr>
      <w:spacing w:line="240" w:lineRule="atLeast"/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216B1D"/>
    <w:rPr>
      <w:rFonts w:ascii="Arial" w:hAnsi="Arial"/>
      <w:noProof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customStyle="1" w:styleId="BusinessDivision">
    <w:name w:val="Business Division"/>
    <w:basedOn w:val="Header"/>
    <w:uiPriority w:val="9"/>
    <w:semiHidden/>
    <w:rsid w:val="00ED45A6"/>
    <w:pPr>
      <w:ind w:left="6066" w:right="-57"/>
      <w:jc w:val="left"/>
    </w:pPr>
    <w:rPr>
      <w:rFonts w:ascii="Segoe UI" w:hAnsi="Segoe UI"/>
      <w:b/>
      <w:spacing w:val="10"/>
      <w:sz w:val="15"/>
      <w:szCs w:val="15"/>
    </w:rPr>
  </w:style>
  <w:style w:type="paragraph" w:customStyle="1" w:styleId="Location">
    <w:name w:val="Location"/>
    <w:basedOn w:val="Header"/>
    <w:uiPriority w:val="9"/>
    <w:semiHidden/>
    <w:rsid w:val="00CA1989"/>
    <w:pPr>
      <w:jc w:val="left"/>
    </w:pPr>
    <w:rPr>
      <w:rFonts w:ascii="Segoe UI" w:hAnsi="Segoe UI"/>
      <w:spacing w:val="10"/>
    </w:rPr>
  </w:style>
  <w:style w:type="character" w:styleId="PlaceholderText">
    <w:name w:val="Placeholder Text"/>
    <w:basedOn w:val="DefaultParagraphFont"/>
    <w:uiPriority w:val="99"/>
    <w:semiHidden/>
    <w:rsid w:val="0018207C"/>
    <w:rPr>
      <w:color w:val="808080"/>
    </w:rPr>
  </w:style>
  <w:style w:type="table" w:customStyle="1" w:styleId="TableGrid0">
    <w:name w:val="TableGrid"/>
    <w:rsid w:val="00621B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105369"/>
    <w:pPr>
      <w:contextualSpacing/>
    </w:pPr>
    <w:rPr>
      <w:rFonts w:eastAsiaTheme="majorEastAsia" w:cstheme="majorBidi"/>
      <w:b/>
      <w:caps/>
      <w:color w:val="0E0048" w:themeColor="accent3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05369"/>
    <w:rPr>
      <w:rFonts w:ascii="Arial" w:eastAsiaTheme="majorEastAsia" w:hAnsi="Arial" w:cstheme="majorBidi"/>
      <w:b/>
      <w:caps/>
      <w:color w:val="0E0048" w:themeColor="accent3"/>
      <w:spacing w:val="-10"/>
      <w:kern w:val="28"/>
      <w:sz w:val="44"/>
      <w:szCs w:val="5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lder Stewar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ED1C24"/>
      </a:accent2>
      <a:accent3>
        <a:srgbClr val="0E0048"/>
      </a:accent3>
      <a:accent4>
        <a:srgbClr val="D9E0E4"/>
      </a:accent4>
      <a:accent5>
        <a:srgbClr val="FFFFFF"/>
      </a:accent5>
      <a:accent6>
        <a:srgbClr val="FFFFFF"/>
      </a:accent6>
      <a:hlink>
        <a:srgbClr val="ED1C24"/>
      </a:hlink>
      <a:folHlink>
        <a:srgbClr val="0E00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CustomTab1" label="Calder Stewart" insertBeforeMso="TabHome">
        <group idMso="GroupClipboard" visible="true"/>
        <group idMso="GroupFont" visible="true"/>
        <group id="customGroup1" label="Format">
          <gallery id="headings" label="Headings" imageMso="QuickStylesSets" size="large" screentip="Heading List" supertip="Click to choose a heading level">
            <button id="heading1" label="Heading l" imageMso="QuickStylesSets" screentip="Heading 1 (Alt+Ctrl+1)" onAction="HeadingOne"/>
            <button id="heading2" label="Heading 2" imageMso="QuickStylesSets" screentip="Heading 2 (Alt+Ctrl+2)" onAction="HeadingTwo"/>
          </gallery>
          <button id="bodytext" label="Body Text" imageMso="EquationNormalText" size="large" screentip="Body Text (Alt+P)" onAction="BodyText"/>
          <button id="listbullet" label="Bullet List" imageMso="BulletsGalleryWord" size="large" screentip="Bullet List" onAction="ListBullet"/>
          <button id="tabletext" label="Table Text" imageMso="EquationNormalText" size="large" screentip="Table Text" onAction="TableText"/>
        </group>
        <group id="customGroup3" label="Miscellaneous">
          <button idMso="PageBreakInsertWord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115ae63a-9755-4715-babb-1f1b96a981e0" xsi:nil="true"/>
    <g2e9dbc620d0406daaf640ca79171213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t ＆ Logistics</TermName>
          <TermId xmlns="http://schemas.microsoft.com/office/infopath/2007/PartnerControls">491bf2c4-3fc2-480a-8cf1-ba8db68c9651</TermId>
        </TermInfo>
      </Terms>
    </g2e9dbc620d0406daaf640ca79171213>
    <TaxCatchAll xmlns="115ae63a-9755-4715-babb-1f1b96a981e0">
      <Value>13</Value>
      <Value>27</Value>
    </TaxCatchAll>
    <Subcategory xmlns="fd998b88-83f3-4400-b735-0ebb98b9b052">Template</Subcategory>
    <_dlc_DocIdPersistId xmlns="115ae63a-9755-4715-babb-1f1b96a981e0" xsi:nil="true"/>
    <n5d27f9bc41742f2b4dba8df2d21c955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ton</TermName>
          <TermId xmlns="http://schemas.microsoft.com/office/infopath/2007/PartnerControls">414a36ca-53bf-4f06-a65d-276f050f69d8</TermId>
        </TermInfo>
      </Terms>
    </n5d27f9bc41742f2b4dba8df2d21c955>
    <_dlc_DocId xmlns="115ae63a-9755-4715-babb-1f1b96a981e0">UWS65USJJH5U-925291415-670</_dlc_DocId>
    <_dlc_DocIdUrl xmlns="115ae63a-9755-4715-babb-1f1b96a981e0">
      <Url>https://calstewart.sharepoint.com/sites/HumanResources/_layouts/15/DocIdRedir.aspx?ID=UWS65USJJH5U-925291415-670</Url>
      <Description>UWS65USJJH5U-925291415-67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I Document" ma:contentTypeID="0x010100070834E39229F74EB346426838138F860100B46023FBE76B5D4698D9DC79AAEBC52A" ma:contentTypeVersion="24" ma:contentTypeDescription="Content type for CSI Documents." ma:contentTypeScope="" ma:versionID="e92dfc012d36e970636d63fd61df4824">
  <xsd:schema xmlns:xsd="http://www.w3.org/2001/XMLSchema" xmlns:xs="http://www.w3.org/2001/XMLSchema" xmlns:p="http://schemas.microsoft.com/office/2006/metadata/properties" xmlns:ns2="115ae63a-9755-4715-babb-1f1b96a981e0" xmlns:ns3="fd998b88-83f3-4400-b735-0ebb98b9b052" targetNamespace="http://schemas.microsoft.com/office/2006/metadata/properties" ma:root="true" ma:fieldsID="633f41cdb1f866368892dfc83d3f7497" ns2:_="" ns3:_="">
    <xsd:import namespace="115ae63a-9755-4715-babb-1f1b96a981e0"/>
    <xsd:import namespace="fd998b88-83f3-4400-b735-0ebb98b9b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2e9dbc620d0406daaf640ca79171213" minOccurs="0"/>
                <xsd:element ref="ns2:TaxCatchAll" minOccurs="0"/>
                <xsd:element ref="ns2:TaxCatchAllLabel" minOccurs="0"/>
                <xsd:element ref="ns3:n5d27f9bc41742f2b4dba8df2d21c955" minOccurs="0"/>
                <xsd:element ref="ns3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e63a-9755-4715-babb-1f1b96a98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2" nillable="true" ma:displayName="Taxonomy Catch All Column" ma:hidden="true" ma:list="{bac9469e-c191-4986-8380-cfc6eadd3107}" ma:internalName="TaxCatchAll" ma:readOnly="false" ma:showField="CatchAllData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ac9469e-c191-4986-8380-cfc6eadd3107}" ma:internalName="TaxCatchAllLabel" ma:readOnly="false" ma:showField="CatchAllDataLabel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98b88-83f3-4400-b735-0ebb98b9b052" elementFormDefault="qualified">
    <xsd:import namespace="http://schemas.microsoft.com/office/2006/documentManagement/types"/>
    <xsd:import namespace="http://schemas.microsoft.com/office/infopath/2007/PartnerControls"/>
    <xsd:element name="g2e9dbc620d0406daaf640ca79171213" ma:index="11" nillable="true" ma:taxonomy="true" ma:internalName="g2e9dbc620d0406daaf640ca79171213" ma:taxonomyFieldName="Division" ma:displayName="Division" ma:readOnly="false" ma:default="" ma:fieldId="{02e9dbc6-20d0-406d-aaf6-40ca79171213}" ma:sspId="c8cefb58-0853-4754-9db4-0f5ca07a5ed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5d27f9bc41742f2b4dba8df2d21c955" ma:index="15" nillable="true" ma:taxonomy="true" ma:internalName="n5d27f9bc41742f2b4dba8df2d21c955" ma:taxonomyFieldName="Location" ma:displayName="Location" ma:readOnly="false" ma:fieldId="{75d27f9b-c417-42f2-b4db-a8df2d21c955}" ma:sspId="c8cefb58-0853-4754-9db4-0f5ca07a5ed7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category" ma:index="17" nillable="true" ma:displayName="Subcategory" ma:format="Dropdown" ma:internalName="Subcategory" ma:readOnly="false">
      <xsd:simpleType>
        <xsd:union memberTypes="dms:Text">
          <xsd:simpleType>
            <xsd:restriction base="dms:Choice">
              <xsd:enumeration value="Archived"/>
              <xsd:enumeration value="Template"/>
              <xsd:enumeration value="Other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7947126-5C4A-47FE-9349-3ACF2E0394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D924E6-CBC1-4A5B-88A4-4C2757A78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99FEE-1447-4F65-B4AC-6D4B1EDAFC49}">
  <ds:schemaRefs>
    <ds:schemaRef ds:uri="http://schemas.microsoft.com/office/2006/metadata/properties"/>
    <ds:schemaRef ds:uri="http://schemas.microsoft.com/office/infopath/2007/PartnerControls"/>
    <ds:schemaRef ds:uri="115ae63a-9755-4715-babb-1f1b96a981e0"/>
    <ds:schemaRef ds:uri="fd998b88-83f3-4400-b735-0ebb98b9b052"/>
  </ds:schemaRefs>
</ds:datastoreItem>
</file>

<file path=customXml/itemProps4.xml><?xml version="1.0" encoding="utf-8"?>
<ds:datastoreItem xmlns:ds="http://schemas.openxmlformats.org/officeDocument/2006/customXml" ds:itemID="{6CEBEAF6-C6AF-4B58-ADF9-7B8B4936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e63a-9755-4715-babb-1f1b96a981e0"/>
    <ds:schemaRef ds:uri="fd998b88-83f3-4400-b735-0ebb98b9b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241356-CD2D-4D7C-9499-C7B9545E72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f31a8e-9da2-48f8-a2da-41b7481712e2}" enabled="1" method="Standard" siteId="{4eff67ca-bb5a-47c0-a605-ae7cdf5b2c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00</Characters>
  <Application>Microsoft Office Word</Application>
  <DocSecurity>0</DocSecurity>
  <Lines>26</Lines>
  <Paragraphs>7</Paragraphs>
  <ScaleCrop>false</ScaleCrop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Position_Description</cp:keywords>
  <dc:description>v3</dc:description>
  <cp:lastModifiedBy/>
  <cp:revision>3</cp:revision>
  <dcterms:created xsi:type="dcterms:W3CDTF">2025-01-16T03:04:00Z</dcterms:created>
  <dcterms:modified xsi:type="dcterms:W3CDTF">2025-08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34E39229F74EB346426838138F860100B46023FBE76B5D4698D9DC79AAEBC52A</vt:lpwstr>
  </property>
  <property fmtid="{D5CDD505-2E9C-101B-9397-08002B2CF9AE}" pid="3" name="_dlc_DocIdItemGuid">
    <vt:lpwstr>f27944a7-c2b4-4314-9628-3bd7bd429e85</vt:lpwstr>
  </property>
  <property fmtid="{D5CDD505-2E9C-101B-9397-08002B2CF9AE}" pid="4" name="Location">
    <vt:lpwstr>13;#Milton|414a36ca-53bf-4f06-a65d-276f050f69d8</vt:lpwstr>
  </property>
  <property fmtid="{D5CDD505-2E9C-101B-9397-08002B2CF9AE}" pid="5" name="Division">
    <vt:lpwstr>27;#Plant ＆ Logistics|491bf2c4-3fc2-480a-8cf1-ba8db68c9651</vt:lpwstr>
  </property>
</Properties>
</file>